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525"/>
        <w:gridCol w:w="2577"/>
        <w:gridCol w:w="908"/>
        <w:gridCol w:w="509"/>
        <w:gridCol w:w="709"/>
        <w:gridCol w:w="851"/>
        <w:gridCol w:w="1417"/>
      </w:tblGrid>
      <w:tr w:rsidR="00E11FAC" w14:paraId="6F775E8C" w14:textId="77777777" w:rsidTr="00D974A8">
        <w:tc>
          <w:tcPr>
            <w:tcW w:w="6062" w:type="dxa"/>
            <w:gridSpan w:val="3"/>
            <w:vMerge w:val="restart"/>
          </w:tcPr>
          <w:p w14:paraId="1BD794E4" w14:textId="77777777" w:rsidR="00CF67ED" w:rsidRDefault="00202299" w:rsidP="00E11FAC">
            <w:bookmarkStart w:id="0" w:name="_GoBack"/>
            <w:bookmarkEnd w:id="0"/>
            <w:r>
              <w:t>NHS number</w:t>
            </w:r>
          </w:p>
          <w:p w14:paraId="3877C213" w14:textId="77777777" w:rsidR="00202299" w:rsidRDefault="00202299" w:rsidP="00E11FAC"/>
          <w:p w14:paraId="655D252C" w14:textId="77777777" w:rsidR="00CF67ED" w:rsidRDefault="00202299" w:rsidP="00E11FAC">
            <w:r>
              <w:t>Patient sticker</w:t>
            </w:r>
          </w:p>
          <w:p w14:paraId="4167F3C2" w14:textId="77777777" w:rsidR="00CF67ED" w:rsidRDefault="00CF67ED" w:rsidP="00E11FAC"/>
          <w:p w14:paraId="4BFF2D19" w14:textId="77777777" w:rsidR="00CF67ED" w:rsidRDefault="00CF67ED" w:rsidP="00E11FAC"/>
          <w:p w14:paraId="1771E6D6" w14:textId="77777777" w:rsidR="00CF67ED" w:rsidRDefault="00CF67ED" w:rsidP="00E11FAC"/>
          <w:p w14:paraId="07B14F8D" w14:textId="77777777" w:rsidR="00CF67ED" w:rsidRDefault="00CF67ED" w:rsidP="00E11FAC"/>
          <w:p w14:paraId="3845835A" w14:textId="77777777" w:rsidR="007A2A95" w:rsidRDefault="007A2A95" w:rsidP="00CF67ED"/>
          <w:p w14:paraId="5DCCF733" w14:textId="77777777" w:rsidR="00202299" w:rsidRDefault="00202299" w:rsidP="00CF67ED"/>
          <w:p w14:paraId="1B3441C3" w14:textId="77777777" w:rsidR="00CF67ED" w:rsidRDefault="00CF67ED" w:rsidP="00CF67ED">
            <w:r>
              <w:t>Patient telephone number:</w:t>
            </w:r>
          </w:p>
        </w:tc>
        <w:tc>
          <w:tcPr>
            <w:tcW w:w="1417" w:type="dxa"/>
            <w:gridSpan w:val="2"/>
          </w:tcPr>
          <w:p w14:paraId="3ECB8E56" w14:textId="77777777" w:rsidR="00E11FAC" w:rsidRPr="001322CB" w:rsidRDefault="00E11FAC" w:rsidP="00E11FAC">
            <w:r w:rsidRPr="001322CB">
              <w:t>Referral date</w:t>
            </w:r>
          </w:p>
        </w:tc>
        <w:tc>
          <w:tcPr>
            <w:tcW w:w="1560" w:type="dxa"/>
            <w:gridSpan w:val="2"/>
          </w:tcPr>
          <w:p w14:paraId="2220516F" w14:textId="77777777" w:rsidR="00E11FAC" w:rsidRDefault="00E11FAC" w:rsidP="00E11FAC">
            <w:r>
              <w:t>MFFD</w:t>
            </w:r>
          </w:p>
        </w:tc>
        <w:tc>
          <w:tcPr>
            <w:tcW w:w="1417" w:type="dxa"/>
          </w:tcPr>
          <w:p w14:paraId="4CE0E125" w14:textId="77777777" w:rsidR="00E11FAC" w:rsidRDefault="00E11FAC" w:rsidP="00E11FAC">
            <w:r>
              <w:t>EDD</w:t>
            </w:r>
          </w:p>
          <w:p w14:paraId="6A2A2FC4" w14:textId="77777777" w:rsidR="00E11FAC" w:rsidRDefault="00E11FAC" w:rsidP="00E11FAC"/>
        </w:tc>
      </w:tr>
      <w:tr w:rsidR="00673F69" w14:paraId="03164D49" w14:textId="77777777" w:rsidTr="00D974A8">
        <w:tc>
          <w:tcPr>
            <w:tcW w:w="6062" w:type="dxa"/>
            <w:gridSpan w:val="3"/>
            <w:vMerge/>
          </w:tcPr>
          <w:p w14:paraId="517313B9" w14:textId="77777777" w:rsidR="00673F69" w:rsidRDefault="00673F69" w:rsidP="00E11FAC"/>
        </w:tc>
        <w:tc>
          <w:tcPr>
            <w:tcW w:w="4394" w:type="dxa"/>
            <w:gridSpan w:val="5"/>
          </w:tcPr>
          <w:p w14:paraId="46C88B94" w14:textId="77777777" w:rsidR="00673F69" w:rsidRPr="00673F69" w:rsidRDefault="00673F69" w:rsidP="00E11FAC">
            <w:pPr>
              <w:rPr>
                <w:b/>
              </w:rPr>
            </w:pPr>
            <w:r w:rsidRPr="00673F69">
              <w:rPr>
                <w:b/>
              </w:rPr>
              <w:t xml:space="preserve">Consent obtained </w:t>
            </w:r>
            <w:r>
              <w:rPr>
                <w:b/>
              </w:rPr>
              <w:t xml:space="preserve">for:- </w:t>
            </w:r>
          </w:p>
          <w:p w14:paraId="169F91C6" w14:textId="77777777" w:rsidR="00673F69" w:rsidRDefault="00673F69" w:rsidP="00E11FAC">
            <w:r>
              <w:t xml:space="preserve">Referral               Yes </w:t>
            </w:r>
            <w:r w:rsidR="00202299"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CCB4971" wp14:editId="0DCD32EB">
                      <wp:extent cx="113665" cy="114300"/>
                      <wp:effectExtent l="9525" t="9525" r="10160" b="9525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4EAE48A" id="Rectangle 1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wKIgIAAD0EAAAOAAAAZHJzL2Uyb0RvYy54bWysU21v0zAQ/o7Ef7D8nSbp2rJ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2VtsC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="00A34CE8">
              <w:t xml:space="preserve"> </w:t>
            </w:r>
            <w:r>
              <w:t>No</w:t>
            </w:r>
            <w:r w:rsidR="00202299">
              <w:t xml:space="preserve">   </w:t>
            </w:r>
            <w: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427240F" wp14:editId="3C9F2040">
                      <wp:extent cx="113665" cy="114300"/>
                      <wp:effectExtent l="9525" t="9525" r="10160" b="9525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4E3956" id="Rectangle 1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4E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0GveB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02A806B7" w14:textId="77777777" w:rsidR="00673F69" w:rsidRDefault="00673F69" w:rsidP="00673F69">
            <w:r>
              <w:t xml:space="preserve">Share info           Yes </w:t>
            </w:r>
            <w:r w:rsidR="00202299">
              <w:t xml:space="preserve"> </w:t>
            </w:r>
            <w:r w:rsidR="00A34CE8"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FA5180F" wp14:editId="3B98C500">
                      <wp:extent cx="113665" cy="114300"/>
                      <wp:effectExtent l="9525" t="9525" r="10160" b="9525"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1BBCC38" id="Rectangle 1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Cne1FY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No </w:t>
            </w:r>
            <w:r w:rsidR="00202299">
              <w:t xml:space="preserve">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ECA6AC3" wp14:editId="666EABE8">
                      <wp:extent cx="113665" cy="114300"/>
                      <wp:effectExtent l="9525" t="9525" r="10160" b="9525"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5A3ECEE" id="Rectangle 1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NWIg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rkvjV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E11FAC" w14:paraId="7B05BE7B" w14:textId="77777777" w:rsidTr="00D974A8">
        <w:tc>
          <w:tcPr>
            <w:tcW w:w="6062" w:type="dxa"/>
            <w:gridSpan w:val="3"/>
            <w:vMerge/>
          </w:tcPr>
          <w:p w14:paraId="099FA2D8" w14:textId="77777777" w:rsidR="00E11FAC" w:rsidRDefault="00E11FAC" w:rsidP="00E11FAC"/>
        </w:tc>
        <w:tc>
          <w:tcPr>
            <w:tcW w:w="4394" w:type="dxa"/>
            <w:gridSpan w:val="5"/>
          </w:tcPr>
          <w:p w14:paraId="4C370138" w14:textId="77777777" w:rsidR="00CF67ED" w:rsidRDefault="00CF67ED" w:rsidP="00CF67ED">
            <w:r w:rsidRPr="00171E0C">
              <w:rPr>
                <w:b/>
              </w:rPr>
              <w:t>Lives alone</w:t>
            </w:r>
            <w:r>
              <w:t xml:space="preserve">:       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EC5C0DE" wp14:editId="4384D978">
                      <wp:extent cx="113665" cy="114300"/>
                      <wp:effectExtent l="9525" t="9525" r="10160" b="952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1CB7123" id="Rectangle 1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gX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yzsIF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A979BBF" wp14:editId="053ECF59">
                      <wp:extent cx="113665" cy="114300"/>
                      <wp:effectExtent l="9525" t="9525" r="10160" b="952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C7E1CEA" id="Rectangle 1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oZ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CC7oZ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14:paraId="7536A1DE" w14:textId="77777777" w:rsidR="00CF67ED" w:rsidRDefault="00CF67ED" w:rsidP="00E11FAC">
            <w:r>
              <w:t>If no who do they live with?</w:t>
            </w:r>
          </w:p>
          <w:p w14:paraId="4BECB82F" w14:textId="77777777" w:rsidR="00E11FAC" w:rsidRPr="00673F69" w:rsidRDefault="00E11FAC" w:rsidP="00E11FAC">
            <w:pPr>
              <w:rPr>
                <w:b/>
              </w:rPr>
            </w:pPr>
            <w:r w:rsidRPr="00673F69">
              <w:rPr>
                <w:b/>
              </w:rPr>
              <w:t>NOK/ emergency contact details</w:t>
            </w:r>
            <w:r w:rsidR="00673F69">
              <w:rPr>
                <w:b/>
              </w:rPr>
              <w:t>:</w:t>
            </w:r>
            <w:r w:rsidRPr="00673F69">
              <w:rPr>
                <w:b/>
              </w:rPr>
              <w:t xml:space="preserve"> </w:t>
            </w:r>
          </w:p>
          <w:p w14:paraId="5362CAB3" w14:textId="77777777" w:rsidR="00E11FAC" w:rsidRDefault="00E11FAC" w:rsidP="00E11FAC">
            <w:r>
              <w:t>Name</w:t>
            </w:r>
            <w:r w:rsidR="00673F69">
              <w:t>:</w:t>
            </w:r>
          </w:p>
          <w:p w14:paraId="100716E3" w14:textId="77777777" w:rsidR="00CF67ED" w:rsidRDefault="00E11FAC" w:rsidP="00E0118B">
            <w:r>
              <w:t>Relationship</w:t>
            </w:r>
            <w:r w:rsidR="00673F69">
              <w:t>:</w:t>
            </w:r>
            <w:r w:rsidR="00E0118B">
              <w:t xml:space="preserve">                              </w:t>
            </w:r>
            <w:r>
              <w:t>Tel no:</w:t>
            </w:r>
          </w:p>
        </w:tc>
      </w:tr>
      <w:tr w:rsidR="00322F2F" w14:paraId="1E71B785" w14:textId="77777777" w:rsidTr="00322F2F">
        <w:trPr>
          <w:trHeight w:val="571"/>
        </w:trPr>
        <w:tc>
          <w:tcPr>
            <w:tcW w:w="6062" w:type="dxa"/>
            <w:gridSpan w:val="3"/>
          </w:tcPr>
          <w:p w14:paraId="2669617B" w14:textId="77777777" w:rsidR="00322F2F" w:rsidRDefault="00322F2F" w:rsidP="00CF67ED">
            <w:r>
              <w:t xml:space="preserve">GP practice name and </w:t>
            </w:r>
            <w:proofErr w:type="spellStart"/>
            <w:r>
              <w:t>tel</w:t>
            </w:r>
            <w:proofErr w:type="spellEnd"/>
            <w:r>
              <w:t xml:space="preserve"> no:</w:t>
            </w:r>
          </w:p>
        </w:tc>
        <w:tc>
          <w:tcPr>
            <w:tcW w:w="4394" w:type="dxa"/>
            <w:gridSpan w:val="5"/>
          </w:tcPr>
          <w:p w14:paraId="33CD7BA2" w14:textId="77777777" w:rsidR="00322F2F" w:rsidRDefault="00322F2F" w:rsidP="00CF67ED">
            <w:pPr>
              <w:rPr>
                <w:b/>
              </w:rPr>
            </w:pPr>
            <w:r w:rsidRPr="00202299">
              <w:rPr>
                <w:b/>
              </w:rPr>
              <w:t xml:space="preserve">Lasting Power of </w:t>
            </w:r>
            <w:r w:rsidR="00DE039B">
              <w:rPr>
                <w:b/>
              </w:rPr>
              <w:t>A</w:t>
            </w:r>
            <w:r w:rsidRPr="00202299">
              <w:rPr>
                <w:b/>
              </w:rPr>
              <w:t xml:space="preserve">ttorney </w:t>
            </w:r>
          </w:p>
          <w:p w14:paraId="6D0CC86C" w14:textId="77777777" w:rsidR="00202299" w:rsidRPr="00202299" w:rsidRDefault="00202299" w:rsidP="00202299">
            <w:pPr>
              <w:rPr>
                <w:b/>
              </w:rPr>
            </w:pPr>
            <w:r>
              <w:rPr>
                <w:b/>
              </w:rPr>
              <w:t xml:space="preserve">Health </w:t>
            </w:r>
            <w:r>
              <w:t xml:space="preserve">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5A53E75" wp14:editId="3F59E007">
                      <wp:extent cx="113665" cy="114300"/>
                      <wp:effectExtent l="9525" t="9525" r="10160" b="9525"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AB131C" id="Rectangle 6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2V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rPCs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L+D2V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5F437FE" wp14:editId="3515081B">
                      <wp:extent cx="113665" cy="114300"/>
                      <wp:effectExtent l="9525" t="9525" r="10160" b="9525"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DD7B3B" id="Rectangle 6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uG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ZQ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UKjrh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Pr="00202299">
              <w:rPr>
                <w:b/>
              </w:rPr>
              <w:t>Finance</w:t>
            </w:r>
            <w:r>
              <w:t xml:space="preserve">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2E4BEF7" wp14:editId="1C7EC454">
                      <wp:extent cx="113665" cy="114300"/>
                      <wp:effectExtent l="9525" t="9525" r="10160" b="9525"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60AA71" id="Rectangle 6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O8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x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dGgjv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63E7FA4" wp14:editId="66B39F1A">
                      <wp:extent cx="113665" cy="114300"/>
                      <wp:effectExtent l="9525" t="9525" r="10160" b="9525"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A9CBD0C" id="Rectangle 6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Gy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fViRs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D72DBF" w14:paraId="0FFE9252" w14:textId="77777777" w:rsidTr="00D974A8">
        <w:trPr>
          <w:trHeight w:val="816"/>
        </w:trPr>
        <w:tc>
          <w:tcPr>
            <w:tcW w:w="6062" w:type="dxa"/>
            <w:gridSpan w:val="3"/>
          </w:tcPr>
          <w:p w14:paraId="0B9A2C88" w14:textId="77777777" w:rsidR="00A34CE8" w:rsidRDefault="00D72DBF" w:rsidP="00E11FAC">
            <w:r w:rsidRPr="009E34C1">
              <w:rPr>
                <w:b/>
              </w:rPr>
              <w:t>Reason for admission</w:t>
            </w:r>
            <w:r w:rsidR="00A34CE8">
              <w:t>:</w:t>
            </w:r>
            <w:r>
              <w:t xml:space="preserve"> </w:t>
            </w:r>
          </w:p>
          <w:p w14:paraId="34AB0E43" w14:textId="77777777" w:rsidR="00A34CE8" w:rsidRDefault="00A34CE8" w:rsidP="00E11FAC"/>
          <w:p w14:paraId="214EE44D" w14:textId="77777777" w:rsidR="003E0650" w:rsidRDefault="003E0650" w:rsidP="00E11FAC"/>
          <w:p w14:paraId="6A992E25" w14:textId="77777777" w:rsidR="00192530" w:rsidRDefault="00192530" w:rsidP="00E11FAC"/>
          <w:p w14:paraId="118C28EC" w14:textId="77777777" w:rsidR="00EF49D7" w:rsidRDefault="00EF49D7" w:rsidP="00E11FAC"/>
          <w:p w14:paraId="490A934A" w14:textId="77777777" w:rsidR="003E0650" w:rsidRPr="00710771" w:rsidRDefault="00710771" w:rsidP="00E11FAC">
            <w:pPr>
              <w:rPr>
                <w:b/>
              </w:rPr>
            </w:pPr>
            <w:r w:rsidRPr="00710771">
              <w:rPr>
                <w:b/>
              </w:rPr>
              <w:t>Operation date:</w:t>
            </w:r>
          </w:p>
        </w:tc>
        <w:tc>
          <w:tcPr>
            <w:tcW w:w="4394" w:type="dxa"/>
            <w:gridSpan w:val="5"/>
          </w:tcPr>
          <w:p w14:paraId="35C16882" w14:textId="77777777" w:rsidR="00D72DBF" w:rsidRDefault="00D72DBF" w:rsidP="00E11FAC">
            <w:r w:rsidRPr="009E34C1">
              <w:rPr>
                <w:b/>
              </w:rPr>
              <w:t>Past Medical History</w:t>
            </w:r>
            <w:r>
              <w:t xml:space="preserve">: include </w:t>
            </w:r>
            <w:r w:rsidR="00A34CE8">
              <w:t>falls history</w:t>
            </w:r>
            <w:r w:rsidR="00843C5A">
              <w:t xml:space="preserve"> &amp; infection history</w:t>
            </w:r>
          </w:p>
          <w:p w14:paraId="57D308E9" w14:textId="77777777" w:rsidR="00A34CE8" w:rsidRDefault="00A34CE8" w:rsidP="00E11FAC"/>
          <w:p w14:paraId="5609A9A3" w14:textId="77777777" w:rsidR="00CF67ED" w:rsidRDefault="00CF67ED" w:rsidP="00E11FAC">
            <w:pPr>
              <w:rPr>
                <w:b/>
              </w:rPr>
            </w:pPr>
          </w:p>
          <w:p w14:paraId="4BBDA7A2" w14:textId="77777777" w:rsidR="00192530" w:rsidRDefault="00192530" w:rsidP="00E11FAC">
            <w:pPr>
              <w:rPr>
                <w:b/>
              </w:rPr>
            </w:pPr>
          </w:p>
          <w:p w14:paraId="45D4CE63" w14:textId="77777777" w:rsidR="00A34CE8" w:rsidRDefault="00A34CE8" w:rsidP="00E11FAC">
            <w:r w:rsidRPr="009E34C1">
              <w:rPr>
                <w:b/>
              </w:rPr>
              <w:t>DNA</w:t>
            </w:r>
            <w:r w:rsidR="00843C5A">
              <w:rPr>
                <w:b/>
              </w:rPr>
              <w:t>CP</w:t>
            </w:r>
            <w:r w:rsidRPr="009E34C1">
              <w:rPr>
                <w:b/>
              </w:rPr>
              <w:t>R</w:t>
            </w:r>
            <w:r>
              <w:t xml:space="preserve"> in place 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3EB9133" wp14:editId="4F2E0274">
                      <wp:extent cx="113665" cy="114300"/>
                      <wp:effectExtent l="9525" t="9525" r="10160" b="9525"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FCBD744" id="Rectangle 5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0sf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PC8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350sf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  no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3210D6F" wp14:editId="160D2761">
                      <wp:extent cx="113665" cy="114300"/>
                      <wp:effectExtent l="9525" t="9525" r="10160" b="9525"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D35332" id="Rectangle 5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0M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7LedD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E0118B" w14:paraId="16411A7D" w14:textId="77777777" w:rsidTr="00E0118B">
        <w:trPr>
          <w:trHeight w:val="602"/>
        </w:trPr>
        <w:tc>
          <w:tcPr>
            <w:tcW w:w="10456" w:type="dxa"/>
            <w:gridSpan w:val="8"/>
          </w:tcPr>
          <w:p w14:paraId="34400BE9" w14:textId="77777777" w:rsidR="00E0118B" w:rsidRDefault="00E0118B" w:rsidP="00E011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FAST TRACK: </w:t>
            </w:r>
            <w:r>
              <w:t>Pt has</w:t>
            </w:r>
            <w:r w:rsidRPr="00D974A8">
              <w:t xml:space="preserve"> a rapidly deteriorating condition which m</w:t>
            </w:r>
            <w:r>
              <w:t>ay be entering a terminal phase?</w:t>
            </w:r>
            <w:r w:rsidR="00FF6172">
              <w:t xml:space="preserve">       </w:t>
            </w:r>
            <w:r>
              <w:rPr>
                <w:b/>
                <w:bCs/>
              </w:rPr>
              <w:t xml:space="preserve"> </w:t>
            </w:r>
            <w:r w:rsidR="00FF61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1AC75BB" wp14:editId="202D30F8">
                      <wp:extent cx="113665" cy="114300"/>
                      <wp:effectExtent l="9525" t="9525" r="10160" b="9525"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CA2475" id="Rectangle 3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DD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2PODHRU&#10;oy+kGpitlozuSKDe+ZLiHt0DxhS9u7fiu2fGrloKk7eItm8l1ESriPHZiwfR8PSUbfqPtiZ42AWb&#10;tDo02EVAUoEdUkmO55LIQ2CCLotiMp/POBPkKorpJE8ly6B8fuzQh/fSdiweKo7EPYHD/t6HSAbK&#10;55BE3mpVr5XWycDtZqWR7YG6Y51W4k85XoZpw/qKX8/Gs4T8wucvIfK0/gbRqUBtrlVX8atzEJRR&#10;tXemTk0YQOnhTJS1OckYlRsqsLH1kVREO/QwzRwdWos/Oeupfyvuf+wAJWf6g6FKXBfTaWz4ZExn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1Y4Aw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</w:t>
            </w:r>
            <w:r w:rsidR="00FF61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</w:t>
            </w:r>
            <w:r w:rsidR="00FF6172"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0BC701E" wp14:editId="5825D017">
                      <wp:extent cx="113665" cy="114300"/>
                      <wp:effectExtent l="9525" t="9525" r="10160" b="9525"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7F04ACD" id="Rectangle 5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8C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ZxPODHRU&#10;oy+kGpitlozuSKDe+ZLiHt0DxhS9u7fiu2fGrloKk7eItm8l1ESriPHZiwfR8PSUbfqPtiZ42AWb&#10;tDo02EVAUoEdUkmO55LIQ2CCLotiMp/POBPkKorpJE8ly6B8fuzQh/fSdiweKo7EPYHD/t6HSAbK&#10;55BE3mpVr5XWycDtZqWR7YG6Y51W4k85XoZpw/qKX8/Gs4T8wucvIfK0/gbRqUBtrlVX8atzEJRR&#10;tXemTk0YQOnhTJS1OckYlRsqsLH1kVREO/QwzRwdWos/Oeupfyvuf+wAJWf6g6FKXBfTaWz4ZExn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5YcvA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1815C55C" w14:textId="77777777" w:rsidR="00E0118B" w:rsidRPr="009E34C1" w:rsidRDefault="00E0118B" w:rsidP="00FF6172">
            <w:pPr>
              <w:ind w:left="1440" w:hanging="1440"/>
              <w:jc w:val="right"/>
              <w:rPr>
                <w:b/>
              </w:rPr>
            </w:pPr>
            <w:r>
              <w:t>A</w:t>
            </w:r>
            <w:r w:rsidRPr="00AA540E">
              <w:t>nticipatory m</w:t>
            </w:r>
            <w:r>
              <w:t xml:space="preserve">edications have been provided  </w:t>
            </w:r>
            <w:r w:rsidRPr="00AA540E">
              <w:rPr>
                <w:b/>
              </w:rPr>
              <w:t xml:space="preserve">Yes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DACEE1B" wp14:editId="2E374864">
                      <wp:extent cx="113665" cy="114300"/>
                      <wp:effectExtent l="9525" t="9525" r="10160" b="9525"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F6542D4" id="Rectangle 5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c4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X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wUfnO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A540E">
              <w:rPr>
                <w:b/>
              </w:rPr>
              <w:t xml:space="preserve">    No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9E10237" wp14:editId="681EC24F">
                      <wp:extent cx="113665" cy="114300"/>
                      <wp:effectExtent l="9525" t="9525" r="10160" b="9525"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9B75019" id="Rectangle 6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+bIQIAAD0EAAAOAAAAZHJzL2Uyb0RvYy54bWysU1Fv0zAQfkfiP1h+p0m6tmx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CyI+b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</w:tc>
      </w:tr>
      <w:tr w:rsidR="002C0259" w14:paraId="10FAC218" w14:textId="77777777" w:rsidTr="002C0259">
        <w:trPr>
          <w:trHeight w:val="250"/>
        </w:trPr>
        <w:tc>
          <w:tcPr>
            <w:tcW w:w="10456" w:type="dxa"/>
            <w:gridSpan w:val="8"/>
            <w:shd w:val="clear" w:color="auto" w:fill="D9D9D9" w:themeFill="background1" w:themeFillShade="D9"/>
          </w:tcPr>
          <w:p w14:paraId="5AA1EC80" w14:textId="77777777" w:rsidR="002C0259" w:rsidRPr="00FF6172" w:rsidRDefault="00FF6172" w:rsidP="00EB2D0D">
            <w:pPr>
              <w:rPr>
                <w:b/>
                <w:bCs/>
              </w:rPr>
            </w:pPr>
            <w:r w:rsidRPr="00FF6172">
              <w:rPr>
                <w:b/>
                <w:bCs/>
              </w:rPr>
              <w:t>Pt with rehab or complex needs</w:t>
            </w:r>
            <w:r w:rsidR="00EB2D0D">
              <w:rPr>
                <w:b/>
                <w:bCs/>
              </w:rPr>
              <w:t>,</w:t>
            </w:r>
            <w:r w:rsidRPr="00FF6172">
              <w:rPr>
                <w:b/>
                <w:bCs/>
              </w:rPr>
              <w:t xml:space="preserve"> </w:t>
            </w:r>
            <w:r w:rsidR="00EB2D0D" w:rsidRPr="00FF6172">
              <w:rPr>
                <w:b/>
                <w:bCs/>
              </w:rPr>
              <w:t>requir</w:t>
            </w:r>
            <w:r w:rsidR="00EB2D0D">
              <w:rPr>
                <w:b/>
                <w:bCs/>
              </w:rPr>
              <w:t xml:space="preserve">es </w:t>
            </w:r>
            <w:r w:rsidRPr="00FF6172">
              <w:rPr>
                <w:b/>
                <w:bCs/>
              </w:rPr>
              <w:t>community bed/</w:t>
            </w:r>
            <w:r w:rsidR="00EB2D0D">
              <w:rPr>
                <w:b/>
                <w:bCs/>
              </w:rPr>
              <w:t>NH</w:t>
            </w:r>
            <w:r w:rsidRPr="00FF6172">
              <w:rPr>
                <w:b/>
                <w:bCs/>
              </w:rPr>
              <w:t xml:space="preserve"> option</w:t>
            </w:r>
            <w:r>
              <w:rPr>
                <w:b/>
                <w:bCs/>
              </w:rPr>
              <w:t xml:space="preserve"> </w:t>
            </w:r>
            <w:r w:rsidRPr="00FF6172">
              <w:rPr>
                <w:bCs/>
                <w:sz w:val="20"/>
                <w:szCs w:val="20"/>
              </w:rPr>
              <w:t>please delete accordingly</w:t>
            </w:r>
            <w:r w:rsidRPr="00FF6172">
              <w:rPr>
                <w:b/>
                <w:bCs/>
              </w:rPr>
              <w:t>. If not, write N/A</w:t>
            </w:r>
          </w:p>
        </w:tc>
      </w:tr>
      <w:tr w:rsidR="00D10DCC" w14:paraId="3A20303F" w14:textId="77777777" w:rsidTr="00D10DCC">
        <w:trPr>
          <w:trHeight w:val="802"/>
        </w:trPr>
        <w:tc>
          <w:tcPr>
            <w:tcW w:w="3485" w:type="dxa"/>
            <w:gridSpan w:val="2"/>
          </w:tcPr>
          <w:p w14:paraId="7EF4D327" w14:textId="77777777" w:rsidR="00D10DCC" w:rsidRPr="00D10DCC" w:rsidRDefault="00D10DCC" w:rsidP="00E0118B">
            <w:pPr>
              <w:rPr>
                <w:b/>
              </w:rPr>
            </w:pPr>
            <w:r w:rsidRPr="00D10DCC">
              <w:rPr>
                <w:b/>
              </w:rPr>
              <w:t>Breathing</w:t>
            </w:r>
            <w:r>
              <w:rPr>
                <w:b/>
              </w:rPr>
              <w:t xml:space="preserve">: </w:t>
            </w:r>
            <w:r w:rsidRPr="001132E0">
              <w:t>current n</w:t>
            </w:r>
            <w:r w:rsidR="001132E0">
              <w:t>eeds</w:t>
            </w:r>
          </w:p>
          <w:p w14:paraId="11558777" w14:textId="77777777" w:rsidR="00D10DCC" w:rsidRDefault="00D10DCC" w:rsidP="00E0118B">
            <w:pPr>
              <w:rPr>
                <w:b/>
                <w:bCs/>
              </w:rPr>
            </w:pPr>
          </w:p>
        </w:tc>
        <w:tc>
          <w:tcPr>
            <w:tcW w:w="3485" w:type="dxa"/>
            <w:gridSpan w:val="2"/>
          </w:tcPr>
          <w:p w14:paraId="193AA34B" w14:textId="77777777" w:rsid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Nutrition</w:t>
            </w:r>
            <w:r>
              <w:rPr>
                <w:b/>
              </w:rPr>
              <w:t xml:space="preserve">: </w:t>
            </w:r>
            <w:r w:rsidRPr="001132E0">
              <w:t>current needs</w:t>
            </w:r>
          </w:p>
        </w:tc>
        <w:tc>
          <w:tcPr>
            <w:tcW w:w="3486" w:type="dxa"/>
            <w:gridSpan w:val="4"/>
          </w:tcPr>
          <w:p w14:paraId="79973D86" w14:textId="77777777" w:rsidR="00D10DCC" w:rsidRPr="009E34C1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Continence</w:t>
            </w:r>
            <w:r>
              <w:rPr>
                <w:b/>
              </w:rPr>
              <w:t xml:space="preserve">: </w:t>
            </w:r>
            <w:r w:rsidRPr="001132E0">
              <w:t>current n</w:t>
            </w:r>
            <w:r w:rsidR="001132E0">
              <w:t>eeds</w:t>
            </w:r>
            <w:r w:rsidRPr="00D10DCC">
              <w:rPr>
                <w:b/>
              </w:rPr>
              <w:tab/>
            </w:r>
          </w:p>
        </w:tc>
      </w:tr>
      <w:tr w:rsidR="00D10DCC" w14:paraId="55EA1F4C" w14:textId="77777777" w:rsidTr="00D10DCC">
        <w:trPr>
          <w:trHeight w:val="846"/>
        </w:trPr>
        <w:tc>
          <w:tcPr>
            <w:tcW w:w="3485" w:type="dxa"/>
            <w:gridSpan w:val="2"/>
          </w:tcPr>
          <w:p w14:paraId="7FE7B062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Skin Integrity</w:t>
            </w:r>
            <w:r>
              <w:rPr>
                <w:b/>
              </w:rPr>
              <w:t xml:space="preserve">: </w:t>
            </w:r>
            <w:r w:rsidRPr="001132E0">
              <w:t>current needs</w:t>
            </w:r>
          </w:p>
          <w:p w14:paraId="76669516" w14:textId="77777777" w:rsidR="00D10DCC" w:rsidRDefault="00D10DCC" w:rsidP="00D10DCC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14:paraId="58726600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Mobility</w:t>
            </w:r>
            <w:r>
              <w:rPr>
                <w:b/>
              </w:rPr>
              <w:t xml:space="preserve">: </w:t>
            </w:r>
            <w:r w:rsidRPr="001132E0">
              <w:t>current needs</w:t>
            </w:r>
          </w:p>
          <w:p w14:paraId="37BFF554" w14:textId="77777777" w:rsidR="00D10DCC" w:rsidRDefault="00D10DCC" w:rsidP="00D10DCC">
            <w:pPr>
              <w:rPr>
                <w:b/>
              </w:rPr>
            </w:pPr>
          </w:p>
        </w:tc>
        <w:tc>
          <w:tcPr>
            <w:tcW w:w="3486" w:type="dxa"/>
            <w:gridSpan w:val="4"/>
          </w:tcPr>
          <w:p w14:paraId="5A335D7F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Communication</w:t>
            </w:r>
            <w:r>
              <w:rPr>
                <w:b/>
              </w:rPr>
              <w:t xml:space="preserve">: </w:t>
            </w:r>
            <w:r w:rsidRPr="001132E0">
              <w:t>current needs</w:t>
            </w:r>
          </w:p>
          <w:p w14:paraId="7F96C400" w14:textId="77777777" w:rsidR="00D10DCC" w:rsidRDefault="00D10DCC" w:rsidP="00D10DCC">
            <w:pPr>
              <w:rPr>
                <w:b/>
              </w:rPr>
            </w:pPr>
          </w:p>
        </w:tc>
      </w:tr>
      <w:tr w:rsidR="00D10DCC" w14:paraId="7DD7DEE6" w14:textId="77777777" w:rsidTr="00D10DCC">
        <w:trPr>
          <w:trHeight w:val="986"/>
        </w:trPr>
        <w:tc>
          <w:tcPr>
            <w:tcW w:w="3485" w:type="dxa"/>
            <w:gridSpan w:val="2"/>
          </w:tcPr>
          <w:p w14:paraId="11BF84A6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Psychological &amp; Emotional Needs</w:t>
            </w:r>
            <w:r w:rsidRPr="00D10DCC">
              <w:rPr>
                <w:b/>
              </w:rPr>
              <w:tab/>
            </w:r>
          </w:p>
          <w:p w14:paraId="7B508634" w14:textId="77777777" w:rsidR="00D10DCC" w:rsidRPr="00D10DCC" w:rsidRDefault="00D10DCC" w:rsidP="00D10DCC">
            <w:pPr>
              <w:rPr>
                <w:b/>
              </w:rPr>
            </w:pPr>
          </w:p>
        </w:tc>
        <w:tc>
          <w:tcPr>
            <w:tcW w:w="3485" w:type="dxa"/>
            <w:gridSpan w:val="2"/>
          </w:tcPr>
          <w:p w14:paraId="5B39780B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>Cognition</w:t>
            </w:r>
            <w:r>
              <w:rPr>
                <w:b/>
              </w:rPr>
              <w:t xml:space="preserve">: </w:t>
            </w:r>
            <w:r w:rsidRPr="001132E0">
              <w:t>current n</w:t>
            </w:r>
            <w:r w:rsidR="001132E0">
              <w:t>eeds</w:t>
            </w:r>
          </w:p>
          <w:p w14:paraId="46BF2147" w14:textId="77777777" w:rsidR="00D10DCC" w:rsidRPr="00D10DCC" w:rsidRDefault="00D10DCC" w:rsidP="00D10DCC">
            <w:pPr>
              <w:rPr>
                <w:b/>
              </w:rPr>
            </w:pPr>
            <w:r w:rsidRPr="00D10DCC">
              <w:rPr>
                <w:b/>
              </w:rPr>
              <w:tab/>
            </w:r>
          </w:p>
          <w:p w14:paraId="2D6C6E1F" w14:textId="77777777" w:rsidR="00D10DCC" w:rsidRPr="00D10DCC" w:rsidRDefault="00D10DCC" w:rsidP="00D10DCC">
            <w:pPr>
              <w:rPr>
                <w:b/>
              </w:rPr>
            </w:pPr>
          </w:p>
        </w:tc>
        <w:tc>
          <w:tcPr>
            <w:tcW w:w="3486" w:type="dxa"/>
            <w:gridSpan w:val="4"/>
          </w:tcPr>
          <w:p w14:paraId="33C9601F" w14:textId="77777777" w:rsidR="00D10DCC" w:rsidRPr="001132E0" w:rsidRDefault="00D10DCC" w:rsidP="00D10DCC">
            <w:r w:rsidRPr="00D10DCC">
              <w:rPr>
                <w:b/>
              </w:rPr>
              <w:t>Behaviour</w:t>
            </w:r>
            <w:r>
              <w:rPr>
                <w:b/>
              </w:rPr>
              <w:t xml:space="preserve">: </w:t>
            </w:r>
            <w:r w:rsidRPr="001132E0">
              <w:t>current n</w:t>
            </w:r>
            <w:r w:rsidR="001132E0">
              <w:t>eeds</w:t>
            </w:r>
          </w:p>
          <w:p w14:paraId="4F795C54" w14:textId="77777777" w:rsidR="00D10DCC" w:rsidRPr="00D10DCC" w:rsidRDefault="00D10DCC" w:rsidP="00D10DCC">
            <w:pPr>
              <w:rPr>
                <w:b/>
              </w:rPr>
            </w:pPr>
          </w:p>
        </w:tc>
      </w:tr>
      <w:tr w:rsidR="00D10DCC" w14:paraId="42AF4846" w14:textId="77777777" w:rsidTr="002C0259">
        <w:trPr>
          <w:trHeight w:val="713"/>
        </w:trPr>
        <w:tc>
          <w:tcPr>
            <w:tcW w:w="3485" w:type="dxa"/>
            <w:gridSpan w:val="2"/>
          </w:tcPr>
          <w:p w14:paraId="5D8F1C55" w14:textId="77777777" w:rsidR="00D10DCC" w:rsidRPr="00D10DCC" w:rsidRDefault="00D10DCC" w:rsidP="002C0259">
            <w:pPr>
              <w:rPr>
                <w:b/>
              </w:rPr>
            </w:pPr>
            <w:r w:rsidRPr="00D10DCC">
              <w:rPr>
                <w:b/>
              </w:rPr>
              <w:t>A</w:t>
            </w:r>
            <w:r>
              <w:rPr>
                <w:b/>
              </w:rPr>
              <w:t xml:space="preserve">ltered States of Consciousness </w:t>
            </w:r>
          </w:p>
        </w:tc>
        <w:tc>
          <w:tcPr>
            <w:tcW w:w="6971" w:type="dxa"/>
            <w:gridSpan w:val="6"/>
          </w:tcPr>
          <w:p w14:paraId="563ECF9B" w14:textId="77777777" w:rsidR="00D10DCC" w:rsidRPr="00D10DCC" w:rsidRDefault="00D10DCC" w:rsidP="002C0259">
            <w:pPr>
              <w:rPr>
                <w:b/>
              </w:rPr>
            </w:pPr>
            <w:r w:rsidRPr="00D10DCC">
              <w:rPr>
                <w:b/>
              </w:rPr>
              <w:t>Drug Therapies &amp; Medication: Symptom Control</w:t>
            </w:r>
            <w:r w:rsidR="001132E0">
              <w:rPr>
                <w:b/>
              </w:rPr>
              <w:t xml:space="preserve">: </w:t>
            </w:r>
            <w:r w:rsidR="001132E0" w:rsidRPr="001132E0">
              <w:t>current n</w:t>
            </w:r>
            <w:r w:rsidRPr="001132E0">
              <w:t>eeds:</w:t>
            </w:r>
          </w:p>
        </w:tc>
      </w:tr>
      <w:tr w:rsidR="00D10DCC" w14:paraId="023A4D43" w14:textId="77777777" w:rsidTr="00D974A8">
        <w:trPr>
          <w:trHeight w:val="816"/>
        </w:trPr>
        <w:tc>
          <w:tcPr>
            <w:tcW w:w="6062" w:type="dxa"/>
            <w:gridSpan w:val="3"/>
          </w:tcPr>
          <w:p w14:paraId="59746C89" w14:textId="77777777" w:rsidR="00D10DCC" w:rsidRPr="009E34C1" w:rsidRDefault="00D10DCC" w:rsidP="00843C5A">
            <w:pPr>
              <w:rPr>
                <w:b/>
              </w:rPr>
            </w:pPr>
            <w:r>
              <w:rPr>
                <w:b/>
              </w:rPr>
              <w:t>Current Infection prevention and control status</w:t>
            </w:r>
          </w:p>
        </w:tc>
        <w:tc>
          <w:tcPr>
            <w:tcW w:w="2126" w:type="dxa"/>
            <w:gridSpan w:val="3"/>
          </w:tcPr>
          <w:p w14:paraId="6274AC11" w14:textId="77777777" w:rsidR="00D10DCC" w:rsidRPr="009E34C1" w:rsidRDefault="00D10DCC" w:rsidP="00E11FAC">
            <w:pPr>
              <w:rPr>
                <w:b/>
              </w:rPr>
            </w:pPr>
            <w:r>
              <w:rPr>
                <w:b/>
              </w:rPr>
              <w:t>Purpose T</w:t>
            </w:r>
          </w:p>
        </w:tc>
        <w:tc>
          <w:tcPr>
            <w:tcW w:w="2268" w:type="dxa"/>
            <w:gridSpan w:val="2"/>
          </w:tcPr>
          <w:p w14:paraId="30FA0263" w14:textId="77777777" w:rsidR="00D10DCC" w:rsidRPr="009E34C1" w:rsidRDefault="00D10DCC" w:rsidP="00E11FAC">
            <w:pPr>
              <w:rPr>
                <w:b/>
              </w:rPr>
            </w:pPr>
            <w:r>
              <w:rPr>
                <w:b/>
              </w:rPr>
              <w:t>MUST</w:t>
            </w:r>
          </w:p>
        </w:tc>
      </w:tr>
      <w:tr w:rsidR="00D10DCC" w14:paraId="23237648" w14:textId="77777777" w:rsidTr="00D974A8">
        <w:tc>
          <w:tcPr>
            <w:tcW w:w="6062" w:type="dxa"/>
            <w:gridSpan w:val="3"/>
          </w:tcPr>
          <w:p w14:paraId="11B2A6C9" w14:textId="77777777" w:rsidR="00D10DCC" w:rsidRDefault="00D10DCC" w:rsidP="00DC6282">
            <w:r>
              <w:t xml:space="preserve">Is patient already known to </w:t>
            </w:r>
            <w:r w:rsidRPr="00DC6282">
              <w:rPr>
                <w:b/>
              </w:rPr>
              <w:t>community nursing</w:t>
            </w:r>
            <w:r>
              <w:t xml:space="preserve">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F1131BA" wp14:editId="51ADB563">
                      <wp:extent cx="113665" cy="114300"/>
                      <wp:effectExtent l="9525" t="9525" r="10160" b="9525"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C511838" id="Rectangle 3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j5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z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8U7I+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0148AE2" wp14:editId="7F20B380">
                      <wp:extent cx="113665" cy="114300"/>
                      <wp:effectExtent l="9525" t="9525" r="10160" b="9525"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410ACF6" id="Rectangle 2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an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T5Lan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                 </w:t>
            </w:r>
          </w:p>
          <w:p w14:paraId="0DB51D47" w14:textId="77777777" w:rsidR="00D10DCC" w:rsidRDefault="00D10DCC" w:rsidP="00DC6282">
            <w:r>
              <w:t>Details of care:</w:t>
            </w:r>
          </w:p>
          <w:p w14:paraId="7830F65F" w14:textId="77777777" w:rsidR="00E0118B" w:rsidRDefault="00E0118B" w:rsidP="00DC6282"/>
          <w:p w14:paraId="09688297" w14:textId="77777777" w:rsidR="00E0118B" w:rsidRDefault="00E0118B" w:rsidP="00DC6282"/>
          <w:p w14:paraId="096699E0" w14:textId="77777777" w:rsidR="00D10DCC" w:rsidRDefault="00E0118B" w:rsidP="00E0118B">
            <w:r w:rsidRPr="00673F69">
              <w:rPr>
                <w:b/>
              </w:rPr>
              <w:t>Is patient on WARFARIN?</w:t>
            </w:r>
            <w:r>
              <w:rPr>
                <w:b/>
              </w:rPr>
              <w:t xml:space="preserve"> </w:t>
            </w:r>
            <w:r w:rsidRPr="00673F69">
              <w:t xml:space="preserve">Yes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4932692" wp14:editId="3C3B6643">
                      <wp:extent cx="113665" cy="114300"/>
                      <wp:effectExtent l="9525" t="9525" r="10160" b="9525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3C3FB2A" id="Rectangle 2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C0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xxPODHRU&#10;oy+kGpitlozuSKDe+ZLiHt0DxhS9u7fiu2fGrloKk7eItm8l1ESriPHZiwfR8PSUbfqPtiZ42AWb&#10;tDo02EVAUoEdUkmO55LIQ2CCLotiMp/POBPkKorpJE8ly6B8fuzQh/fSdiweKo7EPYHD/t6HSAbK&#10;55BE3mpVr5XWycDtZqWR7YG6Y51W4k85XoZpw/qKX8/Gs4T8wucvIfK0/gbRqUBtrlVX8atzEJRR&#10;tXemTk0YQOnhTJS1OckYlRsqsLH1kVREO/QwzRwdWos/Oeupfyvuf+wAJWf6g6FKXBfTaWz4ZExn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SLRgt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673F69">
              <w:t xml:space="preserve">            No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DCEED28" wp14:editId="166D090D">
                      <wp:extent cx="113665" cy="114300"/>
                      <wp:effectExtent l="9525" t="9525" r="10160" b="9525"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3D9231B" id="Rectangle 2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K6IgIAAD0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QYTSu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4" w:type="dxa"/>
            <w:gridSpan w:val="5"/>
          </w:tcPr>
          <w:p w14:paraId="4029D0A3" w14:textId="77777777" w:rsidR="00E0118B" w:rsidRDefault="00E0118B" w:rsidP="00E0118B">
            <w:r w:rsidRPr="00DC6282">
              <w:rPr>
                <w:b/>
              </w:rPr>
              <w:t>Nursing</w:t>
            </w:r>
            <w:r>
              <w:t xml:space="preserve"> needs on discharge? 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000F250" wp14:editId="6F5CE8E9">
                      <wp:extent cx="113665" cy="114300"/>
                      <wp:effectExtent l="9525" t="9525" r="10160" b="9525"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58D9820" id="Rectangle 4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B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V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VU01Q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A602A9A" wp14:editId="364F4ECE">
                      <wp:extent cx="113665" cy="114300"/>
                      <wp:effectExtent l="9525" t="9525" r="10160" b="9525"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F9BB577" id="Rectangle 4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od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Il26H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</w:p>
          <w:p w14:paraId="1F35C1C7" w14:textId="77777777" w:rsidR="00E0118B" w:rsidRDefault="00E0118B" w:rsidP="00E0118B">
            <w:r>
              <w:t xml:space="preserve">(clips, dressings, catheter, eye drops etc.)       </w:t>
            </w:r>
          </w:p>
          <w:p w14:paraId="6C57AA7C" w14:textId="77777777" w:rsidR="00E0118B" w:rsidRDefault="00E0118B" w:rsidP="00E0118B">
            <w:r>
              <w:t>Details:</w:t>
            </w:r>
          </w:p>
          <w:p w14:paraId="7A3443EA" w14:textId="77777777" w:rsidR="00E0118B" w:rsidRDefault="00E0118B" w:rsidP="00E0118B"/>
          <w:p w14:paraId="421E655D" w14:textId="77777777" w:rsidR="00D10DCC" w:rsidRDefault="00E0118B" w:rsidP="00E0118B">
            <w:r w:rsidRPr="00EF49D7">
              <w:rPr>
                <w:b/>
              </w:rPr>
              <w:t>Anticoagulant</w:t>
            </w:r>
            <w:r>
              <w:t>: time, date ends:</w:t>
            </w:r>
          </w:p>
        </w:tc>
      </w:tr>
      <w:tr w:rsidR="00E0118B" w14:paraId="3A30FFEC" w14:textId="77777777" w:rsidTr="00E0118B">
        <w:tc>
          <w:tcPr>
            <w:tcW w:w="10456" w:type="dxa"/>
            <w:gridSpan w:val="8"/>
          </w:tcPr>
          <w:p w14:paraId="227D654D" w14:textId="77777777" w:rsidR="00E0118B" w:rsidRDefault="00E0118B" w:rsidP="00673F69">
            <w:r>
              <w:rPr>
                <w:b/>
              </w:rPr>
              <w:t xml:space="preserve">Is patient on INSULIN? </w:t>
            </w:r>
            <w:r w:rsidRPr="00673F69">
              <w:t xml:space="preserve">Yes  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B8F0E27" wp14:editId="5A1EB56C">
                      <wp:extent cx="113665" cy="114300"/>
                      <wp:effectExtent l="9525" t="9525" r="10160" b="9525"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DB8AF36" id="Rectangle 2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6d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w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dyR+n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673F69">
              <w:t xml:space="preserve">        No </w:t>
            </w:r>
            <w:r w:rsidRPr="00673F69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722E678" wp14:editId="40F07B8F">
                      <wp:extent cx="113665" cy="114300"/>
                      <wp:effectExtent l="9525" t="9525" r="10160" b="9525"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17445F" id="Rectangle 2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673F69">
              <w:t xml:space="preserve"> </w:t>
            </w:r>
            <w:r>
              <w:t xml:space="preserve">   </w:t>
            </w:r>
            <w:r w:rsidRPr="00673F69">
              <w:t>Patient has own blood sugar monitor</w:t>
            </w:r>
            <w:r>
              <w:t xml:space="preserve"> </w:t>
            </w:r>
            <w:r w:rsidRPr="00673F69">
              <w:t>Yes</w:t>
            </w:r>
            <w: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4C1015A" wp14:editId="5B5DC2D2">
                      <wp:extent cx="113665" cy="114300"/>
                      <wp:effectExtent l="9525" t="9525" r="10160" b="9525"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E0DAA0" id="Rectangle 2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cIgIAAD0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4zlnVnRU&#10;oy+kmrBboxjdkUC98yXFPboHjCl6dw/yu2cWVi2FqVtE6FslaqJVxPjsxYNoeHrKNv1HqAle7AIk&#10;rQ4NdhGQVGCHVJLjuSTqEJiky6K4ms2mnElyFcXkKk8ly0T5/NihD+8VdCweKo7EPYGL/b0PkYwo&#10;n0MSeTC6XmtjkoHbzcog2wvqjnVaiT/leBlmLOsrPp+Opwn5hc9fQuRp/Q2i04Ha3Oiu4tfnIFFG&#10;1d7ZOjVhENoMZ6Js7EnGqNxQgQ3UR1IRYehhmjk6tIA/Oeupfyvuf+wEKs7MB0uVmBeTSWz4ZEym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ElSV3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</w:t>
            </w:r>
            <w:r w:rsidRPr="00673F69">
              <w:t xml:space="preserve">No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707C60F" wp14:editId="40460A23">
                      <wp:extent cx="113665" cy="114300"/>
                      <wp:effectExtent l="9525" t="9525" r="10160" b="9525"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E4EE9EA" id="Rectangle 3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Te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+5k3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3FA3F6D7" w14:textId="77777777" w:rsidR="00E0118B" w:rsidRDefault="00E0118B" w:rsidP="00D76825">
            <w:r>
              <w:t xml:space="preserve">Frequency of dose: ………………………………………… </w:t>
            </w:r>
          </w:p>
          <w:p w14:paraId="104174F8" w14:textId="77777777" w:rsidR="00E0118B" w:rsidRPr="00673F69" w:rsidRDefault="00E0118B" w:rsidP="005A499A">
            <w:pPr>
              <w:rPr>
                <w:b/>
              </w:rPr>
            </w:pPr>
            <w:r>
              <w:t xml:space="preserve">Community Nurses required for support with insulin 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9FFAEA4" wp14:editId="40DB9FD2">
                      <wp:extent cx="113665" cy="114300"/>
                      <wp:effectExtent l="9525" t="9525" r="10160" b="9525"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0EA3B44" id="Rectangle 2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qA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UQag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   No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48F17C0" wp14:editId="408F0022">
                      <wp:extent cx="113665" cy="114300"/>
                      <wp:effectExtent l="9525" t="9525" r="10160" b="9525"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DE09A48" id="Rectangle 2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iO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Wnl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bHSoj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       N/A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904FAF5" wp14:editId="5F1C6457">
                      <wp:extent cx="113665" cy="114300"/>
                      <wp:effectExtent l="9525" t="9525" r="10160" b="9525"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85BF5E" id="Rectangle 2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fS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G2Qn0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D10DCC" w14:paraId="405878EA" w14:textId="77777777" w:rsidTr="00A34CE8">
        <w:tc>
          <w:tcPr>
            <w:tcW w:w="10456" w:type="dxa"/>
            <w:gridSpan w:val="8"/>
            <w:shd w:val="clear" w:color="auto" w:fill="D9D9D9" w:themeFill="background1" w:themeFillShade="D9"/>
          </w:tcPr>
          <w:p w14:paraId="04D6D28F" w14:textId="77777777" w:rsidR="00D10DCC" w:rsidRPr="00281F9E" w:rsidRDefault="00D10DCC" w:rsidP="001322CB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Medication:</w:t>
            </w:r>
          </w:p>
        </w:tc>
      </w:tr>
      <w:tr w:rsidR="00E0118B" w14:paraId="7365D2C6" w14:textId="77777777" w:rsidTr="00E0118B">
        <w:tc>
          <w:tcPr>
            <w:tcW w:w="10456" w:type="dxa"/>
            <w:gridSpan w:val="8"/>
          </w:tcPr>
          <w:p w14:paraId="1D236EFE" w14:textId="77777777" w:rsidR="00E0118B" w:rsidRDefault="00E0118B" w:rsidP="005A499A">
            <w:pPr>
              <w:rPr>
                <w:b/>
              </w:rPr>
            </w:pPr>
            <w:r w:rsidRPr="00D76825">
              <w:t>Can they self-administer</w:t>
            </w:r>
            <w:r>
              <w:rPr>
                <w:b/>
              </w:rPr>
              <w:t xml:space="preserve"> Yes</w:t>
            </w:r>
            <w:r w:rsidRPr="00D76825">
              <w:t xml:space="preserve">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5F42478D" wp14:editId="0CBFE649">
                      <wp:extent cx="113665" cy="114300"/>
                      <wp:effectExtent l="9525" t="9525" r="10160" b="9525"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219B2E7" id="Rectangle 3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zk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y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4y6s5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</w:t>
            </w:r>
            <w:r>
              <w:t xml:space="preserve"> </w:t>
            </w:r>
            <w:r w:rsidRPr="00D76825">
              <w:t>No</w:t>
            </w:r>
            <w:r>
              <w:t xml:space="preserve">  </w:t>
            </w:r>
            <w:r w:rsidRPr="00D76825">
              <w:t xml:space="preserve">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8F22DE0" wp14:editId="3DD6BC6C">
                      <wp:extent cx="113665" cy="114300"/>
                      <wp:effectExtent l="9525" t="9525" r="10160" b="9525"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B5AAB6" id="Rectangle 3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7q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6h4e6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If no, who will support? </w:t>
            </w:r>
            <w:r>
              <w:t xml:space="preserve"> Is medication in BLISTER PACKS? </w:t>
            </w:r>
            <w:r w:rsidRPr="00D76825">
              <w:t xml:space="preserve">Ye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2075119" wp14:editId="1DBF326E">
                      <wp:extent cx="113665" cy="114300"/>
                      <wp:effectExtent l="9525" t="9525" r="10160" b="9525"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5DC884F" id="Rectangle 4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Fc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Ry1RX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</w:t>
            </w:r>
            <w:r w:rsidRPr="00D76825">
              <w:t>No</w:t>
            </w:r>
            <w:r>
              <w:t xml:space="preserve">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AFE73A9" wp14:editId="1EA80219">
                      <wp:extent cx="113665" cy="114300"/>
                      <wp:effectExtent l="9525" t="9525" r="10160" b="9525"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A9F6D6" id="Rectangle 4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dP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H2HT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</w:tc>
      </w:tr>
      <w:tr w:rsidR="00D10DCC" w14:paraId="3254C75E" w14:textId="77777777" w:rsidTr="00D974A8">
        <w:tc>
          <w:tcPr>
            <w:tcW w:w="2960" w:type="dxa"/>
          </w:tcPr>
          <w:p w14:paraId="2453E13B" w14:textId="77777777" w:rsidR="00D10DCC" w:rsidRDefault="00D10DCC" w:rsidP="00A34CE8">
            <w:r>
              <w:t xml:space="preserve">Numbers of time per day:  </w:t>
            </w:r>
          </w:p>
          <w:p w14:paraId="40F44C1B" w14:textId="77777777" w:rsidR="00D10DCC" w:rsidRDefault="00D10DCC" w:rsidP="00A34CE8">
            <w:r>
              <w:t xml:space="preserve">OD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E653B8B" wp14:editId="7CAA21C1">
                      <wp:extent cx="113665" cy="114300"/>
                      <wp:effectExtent l="9525" t="9525" r="10160" b="9525"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9A2862" id="Rectangle 3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elIg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hl5Hp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BD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5DDD649" wp14:editId="4A727B05">
                      <wp:extent cx="113665" cy="114300"/>
                      <wp:effectExtent l="9525" t="9525" r="10160" b="9525"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737F06" id="Rectangle 4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toIQ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q3Sto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TD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4E65A1E" wp14:editId="341BE892">
                      <wp:extent cx="113665" cy="114300"/>
                      <wp:effectExtent l="9525" t="9525" r="10160" b="9525"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0DC59D" id="Rectangle 4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lm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PCs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j7Zlm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QDS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DB6014E" wp14:editId="3A5CE620">
                      <wp:extent cx="113665" cy="114300"/>
                      <wp:effectExtent l="9525" t="9525" r="10160" b="9525"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01ACFF7" id="Rectangle 4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91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ZQ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eL1Pd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02" w:type="dxa"/>
            <w:gridSpan w:val="2"/>
          </w:tcPr>
          <w:p w14:paraId="77188012" w14:textId="77777777" w:rsidR="00D10DCC" w:rsidRDefault="00D10DCC" w:rsidP="007A2A95">
            <w:r>
              <w:t xml:space="preserve">MAR chart:  Yes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8F53CD5" wp14:editId="132B7DBD">
                      <wp:extent cx="113665" cy="114300"/>
                      <wp:effectExtent l="9525" t="9525" r="10160" b="9525"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18827F" id="Rectangle 4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17IgIAAD0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cY39e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No  </w:t>
            </w:r>
            <w:r w:rsidRPr="00D7682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68384A5" wp14:editId="7E845E44">
                      <wp:extent cx="113665" cy="114300"/>
                      <wp:effectExtent l="9525" t="9525" r="10160" b="9525"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64D941" id="Rectangle 4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NS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2Yw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Th3jU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</w:t>
            </w:r>
          </w:p>
          <w:p w14:paraId="01F631B2" w14:textId="77777777" w:rsidR="00D10DCC" w:rsidRPr="00D76825" w:rsidRDefault="00D10DCC" w:rsidP="005A499A"/>
        </w:tc>
        <w:tc>
          <w:tcPr>
            <w:tcW w:w="4394" w:type="dxa"/>
            <w:gridSpan w:val="5"/>
          </w:tcPr>
          <w:p w14:paraId="5CDD3694" w14:textId="77777777" w:rsidR="005A499A" w:rsidRPr="00F52135" w:rsidRDefault="005A499A" w:rsidP="005A499A">
            <w:pPr>
              <w:rPr>
                <w:b/>
              </w:rPr>
            </w:pPr>
            <w:r w:rsidRPr="00F52135">
              <w:rPr>
                <w:b/>
              </w:rPr>
              <w:t>TTO ready and with patient</w:t>
            </w:r>
            <w:r>
              <w:rPr>
                <w:b/>
              </w:rPr>
              <w:t xml:space="preserve">: </w:t>
            </w:r>
            <w:r w:rsidRPr="00AA540E">
              <w:rPr>
                <w:b/>
              </w:rPr>
              <w:t xml:space="preserve"> Yes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7215CFA" wp14:editId="15F8A97B">
                      <wp:extent cx="113665" cy="114300"/>
                      <wp:effectExtent l="9525" t="9525" r="10160" b="9525"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E42D0A1" id="Rectangle 6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Ckge7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AA540E">
              <w:rPr>
                <w:b/>
              </w:rPr>
              <w:t xml:space="preserve">      No </w:t>
            </w:r>
            <w:r w:rsidRPr="00AA540E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F8A922C" wp14:editId="02168E8F">
                      <wp:extent cx="113665" cy="114300"/>
                      <wp:effectExtent l="9525" t="9525" r="10160" b="9525"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B684851" id="Rectangle 6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zgIgIAAD0EAAAOAAAAZHJzL2Uyb0RvYy54bWysU1Fv0zAQfkfiP1h+p0m6tqx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A3is4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D76825">
              <w:t xml:space="preserve">    </w:t>
            </w:r>
          </w:p>
          <w:p w14:paraId="2D83BF75" w14:textId="77777777" w:rsidR="00D10DCC" w:rsidRDefault="005A499A" w:rsidP="005A499A">
            <w:r>
              <w:t>PLAN</w:t>
            </w:r>
          </w:p>
        </w:tc>
      </w:tr>
      <w:tr w:rsidR="005A499A" w14:paraId="062AA205" w14:textId="77777777" w:rsidTr="008865BE">
        <w:tc>
          <w:tcPr>
            <w:tcW w:w="10456" w:type="dxa"/>
            <w:gridSpan w:val="8"/>
          </w:tcPr>
          <w:p w14:paraId="79712F25" w14:textId="77777777" w:rsidR="005A499A" w:rsidRDefault="005A499A" w:rsidP="005A499A">
            <w:r w:rsidRPr="00F52135">
              <w:rPr>
                <w:b/>
              </w:rPr>
              <w:t>Follow up appointments</w:t>
            </w:r>
            <w:r>
              <w:t xml:space="preserve">: </w:t>
            </w:r>
          </w:p>
        </w:tc>
      </w:tr>
    </w:tbl>
    <w:p w14:paraId="2C964BCC" w14:textId="77777777" w:rsidR="00E15907" w:rsidRDefault="00E15907" w:rsidP="00A84514">
      <w:pPr>
        <w:spacing w:after="0"/>
        <w:rPr>
          <w:b/>
        </w:rPr>
      </w:pPr>
    </w:p>
    <w:p w14:paraId="1CE68A82" w14:textId="77777777" w:rsidR="00A84514" w:rsidRDefault="00A84514" w:rsidP="00A84514">
      <w:pPr>
        <w:spacing w:after="0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22"/>
        <w:gridCol w:w="545"/>
        <w:gridCol w:w="709"/>
        <w:gridCol w:w="1418"/>
        <w:gridCol w:w="567"/>
        <w:gridCol w:w="141"/>
        <w:gridCol w:w="153"/>
        <w:gridCol w:w="2824"/>
        <w:gridCol w:w="567"/>
      </w:tblGrid>
      <w:tr w:rsidR="003E0650" w14:paraId="2F65272C" w14:textId="77777777" w:rsidTr="00D96BCE">
        <w:tc>
          <w:tcPr>
            <w:tcW w:w="3532" w:type="dxa"/>
            <w:gridSpan w:val="3"/>
          </w:tcPr>
          <w:p w14:paraId="535C55F2" w14:textId="77777777" w:rsidR="003E0650" w:rsidRDefault="003E0650">
            <w:r>
              <w:t>Patients name</w:t>
            </w:r>
          </w:p>
          <w:p w14:paraId="185A1203" w14:textId="77777777" w:rsidR="003E0650" w:rsidRDefault="003E0650"/>
        </w:tc>
        <w:tc>
          <w:tcPr>
            <w:tcW w:w="3533" w:type="dxa"/>
            <w:gridSpan w:val="6"/>
          </w:tcPr>
          <w:p w14:paraId="5271C28C" w14:textId="77777777" w:rsidR="003E0650" w:rsidRDefault="003E0650">
            <w:r>
              <w:t>DOB</w:t>
            </w:r>
          </w:p>
          <w:p w14:paraId="71415D4F" w14:textId="77777777" w:rsidR="003E0650" w:rsidRDefault="003E0650"/>
        </w:tc>
        <w:tc>
          <w:tcPr>
            <w:tcW w:w="3391" w:type="dxa"/>
            <w:gridSpan w:val="2"/>
          </w:tcPr>
          <w:p w14:paraId="73A5817A" w14:textId="77777777" w:rsidR="003E0650" w:rsidRDefault="003E0650">
            <w:r>
              <w:t>NHS number</w:t>
            </w:r>
          </w:p>
        </w:tc>
      </w:tr>
      <w:tr w:rsidR="003E0650" w:rsidRPr="00281F9E" w14:paraId="4FFCEA8D" w14:textId="77777777" w:rsidTr="00D96BCE">
        <w:tc>
          <w:tcPr>
            <w:tcW w:w="10456" w:type="dxa"/>
            <w:gridSpan w:val="11"/>
            <w:shd w:val="clear" w:color="auto" w:fill="D9D9D9" w:themeFill="background1" w:themeFillShade="D9"/>
          </w:tcPr>
          <w:p w14:paraId="569C9495" w14:textId="77777777" w:rsidR="003E0650" w:rsidRPr="00281F9E" w:rsidRDefault="003E0650" w:rsidP="00D10DCC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Patient Goals</w:t>
            </w:r>
          </w:p>
        </w:tc>
      </w:tr>
      <w:tr w:rsidR="003E0650" w:rsidRPr="00D76825" w14:paraId="4C0CB15F" w14:textId="77777777" w:rsidTr="00D96BCE">
        <w:trPr>
          <w:trHeight w:val="547"/>
        </w:trPr>
        <w:tc>
          <w:tcPr>
            <w:tcW w:w="10456" w:type="dxa"/>
            <w:gridSpan w:val="11"/>
          </w:tcPr>
          <w:p w14:paraId="34BEF592" w14:textId="77777777" w:rsidR="003E0650" w:rsidRDefault="003E0650" w:rsidP="00D10DCC">
            <w:r>
              <w:t>What do you want to improve or manage once you are at home e.g. mobility, ADL’s? What matters to you?</w:t>
            </w:r>
          </w:p>
          <w:p w14:paraId="1CDFAD6B" w14:textId="77777777" w:rsidR="008B0DBE" w:rsidRPr="00D76825" w:rsidRDefault="003E0650" w:rsidP="0094486C">
            <w:r>
              <w:t xml:space="preserve"> </w:t>
            </w:r>
          </w:p>
        </w:tc>
      </w:tr>
      <w:tr w:rsidR="0068783A" w14:paraId="3CF1DA2C" w14:textId="77777777" w:rsidTr="005A499A">
        <w:tc>
          <w:tcPr>
            <w:tcW w:w="4077" w:type="dxa"/>
            <w:gridSpan w:val="4"/>
            <w:shd w:val="clear" w:color="auto" w:fill="D9D9D9" w:themeFill="background1" w:themeFillShade="D9"/>
          </w:tcPr>
          <w:p w14:paraId="1DFD58A3" w14:textId="77777777" w:rsidR="0068783A" w:rsidRPr="00281F9E" w:rsidRDefault="0068783A" w:rsidP="00D10DCC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Safety Checklist for discharge</w:t>
            </w:r>
          </w:p>
        </w:tc>
        <w:tc>
          <w:tcPr>
            <w:tcW w:w="6379" w:type="dxa"/>
            <w:gridSpan w:val="7"/>
            <w:shd w:val="clear" w:color="auto" w:fill="D9D9D9" w:themeFill="background1" w:themeFillShade="D9"/>
          </w:tcPr>
          <w:p w14:paraId="1B3E37DD" w14:textId="77777777" w:rsidR="0068783A" w:rsidRDefault="0068783A" w:rsidP="00D10DCC">
            <w:r>
              <w:t xml:space="preserve">Describe how patient will manage </w:t>
            </w:r>
          </w:p>
        </w:tc>
      </w:tr>
      <w:tr w:rsidR="0068783A" w14:paraId="1E5464B5" w14:textId="77777777" w:rsidTr="005A499A">
        <w:tc>
          <w:tcPr>
            <w:tcW w:w="4077" w:type="dxa"/>
            <w:gridSpan w:val="4"/>
          </w:tcPr>
          <w:p w14:paraId="254BAF5D" w14:textId="77777777" w:rsidR="00287023" w:rsidRDefault="0068783A" w:rsidP="00597E1C">
            <w:pPr>
              <w:keepNext/>
              <w:outlineLvl w:val="3"/>
              <w:rPr>
                <w:rFonts w:eastAsia="Times New Roman" w:cs="Arial"/>
              </w:rPr>
            </w:pPr>
            <w:r w:rsidRPr="00F64B4A">
              <w:rPr>
                <w:rFonts w:eastAsia="Times New Roman" w:cs="Arial"/>
              </w:rPr>
              <w:t xml:space="preserve">Patient is </w:t>
            </w:r>
            <w:r w:rsidRPr="0068783A">
              <w:rPr>
                <w:rFonts w:eastAsia="Times New Roman" w:cs="Arial"/>
                <w:b/>
              </w:rPr>
              <w:t>physically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and </w:t>
            </w:r>
            <w:r w:rsidRPr="0068783A">
              <w:rPr>
                <w:rFonts w:eastAsia="Times New Roman" w:cs="Arial"/>
                <w:b/>
              </w:rPr>
              <w:t>cognitively</w:t>
            </w:r>
            <w:r>
              <w:rPr>
                <w:rFonts w:eastAsia="Times New Roman" w:cs="Arial"/>
              </w:rPr>
              <w:t xml:space="preserve"> </w:t>
            </w:r>
            <w:r w:rsidRPr="00F64B4A">
              <w:rPr>
                <w:rFonts w:eastAsia="Times New Roman" w:cs="Arial"/>
              </w:rPr>
              <w:t xml:space="preserve">safe to be left alone </w:t>
            </w:r>
            <w:r w:rsidRPr="00F64B4A">
              <w:rPr>
                <w:rFonts w:eastAsia="Times New Roman" w:cs="Arial"/>
                <w:i/>
              </w:rPr>
              <w:t>BETWEEN</w:t>
            </w:r>
            <w:r w:rsidRPr="00F64B4A">
              <w:rPr>
                <w:rFonts w:eastAsia="Times New Roman" w:cs="Arial"/>
              </w:rPr>
              <w:t xml:space="preserve"> visits</w:t>
            </w:r>
            <w:r w:rsidR="00597E1C">
              <w:rPr>
                <w:rFonts w:eastAsia="Times New Roman" w:cs="Arial"/>
              </w:rPr>
              <w:t xml:space="preserve">. </w:t>
            </w:r>
            <w:r w:rsidR="008060D4">
              <w:rPr>
                <w:rFonts w:eastAsia="Times New Roman" w:cs="Arial"/>
              </w:rPr>
              <w:t xml:space="preserve"> </w:t>
            </w:r>
          </w:p>
          <w:p w14:paraId="63935368" w14:textId="77777777" w:rsidR="00597E1C" w:rsidRDefault="008060D4" w:rsidP="00597E1C">
            <w:pPr>
              <w:keepNext/>
              <w:outlineLvl w:val="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rief social history.</w:t>
            </w:r>
          </w:p>
          <w:p w14:paraId="25F3A7B5" w14:textId="77777777" w:rsidR="0094486C" w:rsidRDefault="00597E1C" w:rsidP="00090421">
            <w:pPr>
              <w:keepNext/>
              <w:outlineLvl w:val="3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clude how the patient will mobilise and transfer </w:t>
            </w:r>
            <w:r w:rsidR="00090421">
              <w:rPr>
                <w:rFonts w:eastAsia="Times New Roman" w:cs="Arial"/>
              </w:rPr>
              <w:t xml:space="preserve">and </w:t>
            </w:r>
            <w:r>
              <w:rPr>
                <w:rFonts w:eastAsia="Times New Roman" w:cs="Arial"/>
              </w:rPr>
              <w:t>any cognitive</w:t>
            </w:r>
            <w:r w:rsidR="00287023">
              <w:rPr>
                <w:rFonts w:eastAsia="Times New Roman" w:cs="Arial"/>
              </w:rPr>
              <w:t xml:space="preserve"> or communication</w:t>
            </w:r>
            <w:r>
              <w:rPr>
                <w:rFonts w:eastAsia="Times New Roman" w:cs="Arial"/>
              </w:rPr>
              <w:t xml:space="preserve"> issues. </w:t>
            </w:r>
          </w:p>
          <w:p w14:paraId="0F7585F3" w14:textId="77777777" w:rsidR="00C97D50" w:rsidRDefault="00C97D50" w:rsidP="00090421">
            <w:pPr>
              <w:keepNext/>
              <w:outlineLvl w:val="3"/>
              <w:rPr>
                <w:rFonts w:eastAsia="Times New Roman" w:cs="Arial"/>
              </w:rPr>
            </w:pPr>
          </w:p>
          <w:p w14:paraId="2AA081C9" w14:textId="77777777" w:rsidR="0094486C" w:rsidRPr="00F64B4A" w:rsidRDefault="0094486C" w:rsidP="00090421">
            <w:pPr>
              <w:keepNext/>
              <w:outlineLvl w:val="3"/>
              <w:rPr>
                <w:rFonts w:eastAsia="Times New Roman" w:cs="Arial"/>
              </w:rPr>
            </w:pPr>
            <w:r>
              <w:t>Does patient have pets?</w:t>
            </w:r>
          </w:p>
        </w:tc>
        <w:tc>
          <w:tcPr>
            <w:tcW w:w="6379" w:type="dxa"/>
            <w:gridSpan w:val="7"/>
          </w:tcPr>
          <w:p w14:paraId="6A9FD2EF" w14:textId="77777777" w:rsidR="0068783A" w:rsidRDefault="0068783A" w:rsidP="00D10DCC"/>
          <w:p w14:paraId="106C0FA4" w14:textId="77777777" w:rsidR="0068783A" w:rsidRDefault="0068783A" w:rsidP="00D10DCC"/>
          <w:p w14:paraId="1CA0C0E0" w14:textId="77777777" w:rsidR="003E0650" w:rsidRDefault="00E0118B" w:rsidP="00E0118B">
            <w:r>
              <w:rPr>
                <w:b/>
                <w:bCs/>
              </w:rPr>
              <w:t xml:space="preserve"> </w:t>
            </w:r>
          </w:p>
          <w:p w14:paraId="5E1410FD" w14:textId="77777777" w:rsidR="00B40AC0" w:rsidRDefault="00B40AC0" w:rsidP="00D10DCC"/>
          <w:p w14:paraId="42DC9BEB" w14:textId="77777777" w:rsidR="00090421" w:rsidRDefault="00090421" w:rsidP="00D10DCC"/>
          <w:p w14:paraId="24565054" w14:textId="77777777" w:rsidR="00C97D50" w:rsidRDefault="00C97D50" w:rsidP="00D10DCC"/>
        </w:tc>
      </w:tr>
      <w:tr w:rsidR="00E16AA1" w14:paraId="401C3A8F" w14:textId="77777777" w:rsidTr="00D10DCC">
        <w:tc>
          <w:tcPr>
            <w:tcW w:w="10456" w:type="dxa"/>
            <w:gridSpan w:val="11"/>
          </w:tcPr>
          <w:p w14:paraId="26A84474" w14:textId="77777777" w:rsidR="00E16AA1" w:rsidRDefault="00E16AA1" w:rsidP="00E16AA1">
            <w:r w:rsidRPr="0068783A">
              <w:rPr>
                <w:rFonts w:eastAsia="Times New Roman" w:cs="Arial"/>
                <w:b/>
              </w:rPr>
              <w:t>Continence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>management (</w:t>
            </w:r>
            <w:r w:rsidRPr="00F64B4A">
              <w:rPr>
                <w:rFonts w:eastAsia="Times New Roman" w:cs="Arial"/>
              </w:rPr>
              <w:t>day and night</w:t>
            </w:r>
            <w:r>
              <w:rPr>
                <w:rFonts w:eastAsia="Times New Roman" w:cs="Arial"/>
              </w:rPr>
              <w:t xml:space="preserve">) </w:t>
            </w:r>
            <w:r>
              <w:t>Plan</w:t>
            </w:r>
          </w:p>
          <w:p w14:paraId="2056E1AC" w14:textId="77777777" w:rsidR="00E16AA1" w:rsidRDefault="00E16AA1" w:rsidP="00E16AA1"/>
        </w:tc>
      </w:tr>
      <w:tr w:rsidR="00E16AA1" w14:paraId="7D4D2CC5" w14:textId="77777777" w:rsidTr="00E16AA1">
        <w:trPr>
          <w:trHeight w:val="581"/>
        </w:trPr>
        <w:tc>
          <w:tcPr>
            <w:tcW w:w="10456" w:type="dxa"/>
            <w:gridSpan w:val="11"/>
          </w:tcPr>
          <w:p w14:paraId="15FF46D6" w14:textId="77777777" w:rsidR="00E16AA1" w:rsidRDefault="00E16AA1" w:rsidP="00E16AA1">
            <w:pPr>
              <w:keepNext/>
              <w:outlineLvl w:val="3"/>
            </w:pPr>
            <w:r w:rsidRPr="0068783A">
              <w:rPr>
                <w:rFonts w:eastAsia="Times New Roman" w:cs="Arial"/>
                <w:b/>
              </w:rPr>
              <w:t>Essential equipment</w:t>
            </w:r>
            <w:r w:rsidRPr="00F64B4A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for discharge provided. </w:t>
            </w:r>
            <w:r>
              <w:t>Details:</w:t>
            </w:r>
          </w:p>
        </w:tc>
      </w:tr>
      <w:tr w:rsidR="005A499A" w14:paraId="5353B6C4" w14:textId="77777777" w:rsidTr="005A499A">
        <w:tc>
          <w:tcPr>
            <w:tcW w:w="4077" w:type="dxa"/>
            <w:gridSpan w:val="4"/>
          </w:tcPr>
          <w:p w14:paraId="14BB8824" w14:textId="77777777" w:rsidR="005A499A" w:rsidRDefault="005A499A" w:rsidP="005A499A">
            <w:pPr>
              <w:keepNext/>
              <w:outlineLvl w:val="3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 xml:space="preserve">Stairs:  Internal 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667BF12" wp14:editId="4519D515">
                      <wp:extent cx="113665" cy="114300"/>
                      <wp:effectExtent l="9525" t="9525" r="10160" b="9525"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84C2B76" id="Rectangle 8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FZ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ARKfFZ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</w:rPr>
              <w:t xml:space="preserve">  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B10524F" wp14:editId="0C3265B6">
                      <wp:extent cx="113665" cy="114300"/>
                      <wp:effectExtent l="9525" t="9525" r="10160" b="9525"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FF4D87" id="Rectangle 8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XIg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GBlDV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eastAsia="Times New Roman" w:cs="Arial"/>
                <w:b/>
              </w:rPr>
              <w:t xml:space="preserve">     N/A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474B5C3" wp14:editId="0C6DA7A0">
                      <wp:extent cx="113665" cy="114300"/>
                      <wp:effectExtent l="9525" t="9525" r="10160" b="9525"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C7004F" id="Rectangle 9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JV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No7JV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68783A">
              <w:rPr>
                <w:rFonts w:eastAsia="Times New Roman" w:cs="Arial"/>
                <w:b/>
              </w:rPr>
              <w:t xml:space="preserve"> </w:t>
            </w:r>
          </w:p>
          <w:p w14:paraId="7962893E" w14:textId="77777777" w:rsidR="005A499A" w:rsidRPr="0068783A" w:rsidRDefault="005A499A" w:rsidP="005A499A">
            <w:pPr>
              <w:rPr>
                <w:rFonts w:eastAsia="Times New Roman" w:cs="Arial"/>
                <w:b/>
              </w:rPr>
            </w:pPr>
            <w:r w:rsidRPr="0068783A">
              <w:rPr>
                <w:rFonts w:eastAsia="Times New Roman" w:cs="Arial"/>
                <w:b/>
              </w:rPr>
              <w:t xml:space="preserve">Access </w:t>
            </w:r>
            <w:r w:rsidRPr="00F64B4A">
              <w:rPr>
                <w:rFonts w:eastAsia="Times New Roman" w:cs="Arial"/>
              </w:rPr>
              <w:t>to the patient’s home</w:t>
            </w:r>
            <w:r>
              <w:rPr>
                <w:rFonts w:eastAsia="Times New Roman" w:cs="Arial"/>
              </w:rPr>
              <w:t>: steps etc.</w:t>
            </w:r>
          </w:p>
        </w:tc>
        <w:tc>
          <w:tcPr>
            <w:tcW w:w="2835" w:type="dxa"/>
            <w:gridSpan w:val="4"/>
          </w:tcPr>
          <w:p w14:paraId="54380A41" w14:textId="77777777" w:rsidR="005A499A" w:rsidRDefault="005A499A" w:rsidP="005A499A">
            <w:r>
              <w:rPr>
                <w:b/>
              </w:rPr>
              <w:t>Penda</w:t>
            </w:r>
            <w:r w:rsidRPr="00171E0C">
              <w:rPr>
                <w:b/>
              </w:rPr>
              <w:t>nt alarm</w:t>
            </w:r>
            <w:r>
              <w:t xml:space="preserve">  </w:t>
            </w:r>
          </w:p>
          <w:p w14:paraId="04EE4DD6" w14:textId="77777777" w:rsidR="005A499A" w:rsidRDefault="005A499A" w:rsidP="005A499A">
            <w:r>
              <w:t xml:space="preserve">Y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5C457ED" wp14:editId="386DFEC8">
                      <wp:extent cx="113665" cy="114300"/>
                      <wp:effectExtent l="9525" t="9525" r="10160" b="9525"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248BD76" id="Rectangle 7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3i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1sJd4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No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ED416C5" wp14:editId="597A74C8">
                      <wp:extent cx="113665" cy="114300"/>
                      <wp:effectExtent l="9525" t="9525" r="10160" b="9525"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09B0C74" id="Rectangle 7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f8u/s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Other Telecare requested?</w:t>
            </w:r>
          </w:p>
        </w:tc>
        <w:tc>
          <w:tcPr>
            <w:tcW w:w="3544" w:type="dxa"/>
            <w:gridSpan w:val="3"/>
          </w:tcPr>
          <w:p w14:paraId="452CC5A3" w14:textId="77777777" w:rsidR="005A499A" w:rsidRDefault="005A499A" w:rsidP="005A499A">
            <w:r w:rsidRPr="00673F69">
              <w:rPr>
                <w:b/>
              </w:rPr>
              <w:t>Key safe</w:t>
            </w:r>
            <w:r>
              <w:rPr>
                <w:b/>
              </w:rPr>
              <w:t>:</w:t>
            </w:r>
            <w:r>
              <w:t xml:space="preserve">  Yes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9DF082E" wp14:editId="0C49994B">
                      <wp:extent cx="113665" cy="114300"/>
                      <wp:effectExtent l="9525" t="9525" r="10160" b="9525"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F0FB479" id="Rectangle 5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2hk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tldoZ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No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E8A77C8" wp14:editId="212233F0">
                      <wp:extent cx="113665" cy="114300"/>
                      <wp:effectExtent l="9525" t="9525" r="10160" b="9525"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176B099" id="Rectangle 5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v2faa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N /A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82F3077" wp14:editId="05631A81">
                      <wp:extent cx="113665" cy="114300"/>
                      <wp:effectExtent l="9525" t="9525" r="10160" b="9525"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FD17A19" id="Rectangle 1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xY+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9KsWP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61A6CF36" w14:textId="77777777" w:rsidR="005A499A" w:rsidRDefault="005A499A" w:rsidP="005A499A">
            <w:r>
              <w:t>Contact details for key safe:</w:t>
            </w:r>
          </w:p>
          <w:p w14:paraId="57683204" w14:textId="77777777" w:rsidR="005A499A" w:rsidRDefault="005A499A" w:rsidP="005A499A"/>
        </w:tc>
      </w:tr>
      <w:tr w:rsidR="005A499A" w14:paraId="53DD6B01" w14:textId="77777777" w:rsidTr="005A499A">
        <w:trPr>
          <w:trHeight w:val="623"/>
        </w:trPr>
        <w:tc>
          <w:tcPr>
            <w:tcW w:w="10456" w:type="dxa"/>
            <w:gridSpan w:val="11"/>
          </w:tcPr>
          <w:p w14:paraId="4D976BF2" w14:textId="77777777" w:rsidR="005A499A" w:rsidRDefault="005A499A" w:rsidP="005A499A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 xml:space="preserve">MCA considered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5FC6F1A" wp14:editId="003F00AE">
                      <wp:extent cx="113665" cy="114300"/>
                      <wp:effectExtent l="9525" t="9525" r="10160" b="9525"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E3E70B" id="Rectangle 8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Qx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S8kEM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No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C09CA96" wp14:editId="6EAD98E2">
                      <wp:extent cx="113665" cy="114300"/>
                      <wp:effectExtent l="9525" t="9525" r="10160" b="9525"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D16EE5" id="Rectangle 8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Y/Ig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Qvm2P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        </w:t>
            </w:r>
            <w:proofErr w:type="spellStart"/>
            <w:r>
              <w:rPr>
                <w:b/>
                <w:bCs/>
              </w:rPr>
              <w:t>DoLS</w:t>
            </w:r>
            <w:proofErr w:type="spellEnd"/>
            <w:r>
              <w:rPr>
                <w:b/>
                <w:bCs/>
              </w:rPr>
              <w:t xml:space="preserve">: in place whilst in hospital? 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4CF0DC1" wp14:editId="664F72D0">
                      <wp:extent cx="113665" cy="114300"/>
                      <wp:effectExtent l="9525" t="9525" r="10160" b="9525"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E58AB4" id="Rectangle 8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agW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fWmoF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  No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0F47D44" wp14:editId="0E765C2B">
                      <wp:extent cx="113665" cy="114300"/>
                      <wp:effectExtent l="9525" t="9525" r="10160" b="9525"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F66284" id="Rectangle 8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oY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0WRoY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</w:t>
            </w:r>
          </w:p>
          <w:p w14:paraId="45150E96" w14:textId="77777777" w:rsidR="005A499A" w:rsidRDefault="005A499A" w:rsidP="005A499A">
            <w:r w:rsidRPr="00F52135">
              <w:rPr>
                <w:bCs/>
              </w:rPr>
              <w:t>Does patient have an allocated SW</w:t>
            </w:r>
            <w:r>
              <w:rPr>
                <w:b/>
                <w:bCs/>
              </w:rPr>
              <w:t xml:space="preserve"> Y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DBA9584" wp14:editId="2A06D620">
                      <wp:extent cx="113665" cy="114300"/>
                      <wp:effectExtent l="9525" t="9525" r="10160" b="9525"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785B72" id="Rectangle 8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wLIgIAAD0EAAAOAAAAZHJzL2Uyb0RvYy54bWysU21v0zAQ/o7Ef7D8nSbp2rJ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bwnMC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N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3515620" wp14:editId="4261F4EC">
                      <wp:extent cx="113665" cy="114300"/>
                      <wp:effectExtent l="9525" t="9525" r="10160" b="9525"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747B4B6" id="Rectangle 8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4FIgIAAD0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jl+B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SW name: </w:t>
            </w:r>
            <w:r>
              <w:rPr>
                <w:b/>
                <w:bCs/>
              </w:rPr>
              <w:t xml:space="preserve">             </w:t>
            </w:r>
          </w:p>
        </w:tc>
      </w:tr>
      <w:tr w:rsidR="00612DC9" w14:paraId="3250893C" w14:textId="77777777" w:rsidTr="00D96BCE">
        <w:tc>
          <w:tcPr>
            <w:tcW w:w="10456" w:type="dxa"/>
            <w:gridSpan w:val="11"/>
          </w:tcPr>
          <w:p w14:paraId="705EEF62" w14:textId="77777777" w:rsidR="00D51304" w:rsidRDefault="00612DC9" w:rsidP="00D51304">
            <w:pPr>
              <w:rPr>
                <w:b/>
              </w:rPr>
            </w:pPr>
            <w:r w:rsidRPr="00137CEC">
              <w:rPr>
                <w:b/>
              </w:rPr>
              <w:t xml:space="preserve">Night Time </w:t>
            </w:r>
            <w:r w:rsidR="0025458C" w:rsidRPr="00137CEC">
              <w:rPr>
                <w:b/>
              </w:rPr>
              <w:t>needs</w:t>
            </w:r>
            <w:r w:rsidR="00137CEC">
              <w:rPr>
                <w:b/>
              </w:rPr>
              <w:t>:</w:t>
            </w:r>
            <w:r w:rsidR="00142989">
              <w:rPr>
                <w:b/>
              </w:rPr>
              <w:t xml:space="preserve">  </w:t>
            </w:r>
            <w:r w:rsidR="00D51304">
              <w:rPr>
                <w:b/>
              </w:rPr>
              <w:t xml:space="preserve"> </w:t>
            </w:r>
          </w:p>
          <w:p w14:paraId="051283A2" w14:textId="77777777" w:rsidR="00D51304" w:rsidRDefault="00142989" w:rsidP="00D51304">
            <w:r w:rsidRPr="009A26F5">
              <w:t xml:space="preserve">Independent     </w:t>
            </w:r>
            <w:r w:rsidRPr="009A26F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2FDDFC5" wp14:editId="207E60D6">
                      <wp:extent cx="113665" cy="114300"/>
                      <wp:effectExtent l="9525" t="9525" r="10160" b="9525"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D4A3D47" id="Rectangle 5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Er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2hcxK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9A26F5">
              <w:t xml:space="preserve">   Requires assistance </w:t>
            </w:r>
            <w:r w:rsidRPr="009A26F5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B55A42C" wp14:editId="0F87E8D4">
                      <wp:extent cx="113665" cy="114300"/>
                      <wp:effectExtent l="9525" t="9525" r="10160" b="9525"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5053612" id="Rectangle 5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Ml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0yeDJ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="00D51304">
              <w:t xml:space="preserve"> details………………………………………………………….</w:t>
            </w:r>
          </w:p>
        </w:tc>
      </w:tr>
      <w:tr w:rsidR="003E0650" w14:paraId="0FA868C5" w14:textId="77777777" w:rsidTr="00D96BCE">
        <w:tc>
          <w:tcPr>
            <w:tcW w:w="10456" w:type="dxa"/>
            <w:gridSpan w:val="11"/>
          </w:tcPr>
          <w:p w14:paraId="56ADA327" w14:textId="77777777" w:rsidR="003E0650" w:rsidRDefault="003E0650" w:rsidP="003E0650">
            <w:r w:rsidRPr="0025458C">
              <w:rPr>
                <w:b/>
              </w:rPr>
              <w:t>Previous  POC</w:t>
            </w:r>
            <w:r>
              <w:t xml:space="preserve">     </w:t>
            </w:r>
            <w:r w:rsidR="000E6F84">
              <w:t>Y</w:t>
            </w:r>
            <w:r>
              <w:t xml:space="preserve">es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BFBD35F" wp14:editId="36E8D2DB">
                      <wp:extent cx="113665" cy="114300"/>
                      <wp:effectExtent l="9525" t="9525" r="10160" b="9525"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95DF478" id="Rectangle 1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QwIg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/ZukMC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No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CEDF267" wp14:editId="6F7920E6">
                      <wp:extent cx="113665" cy="114300"/>
                      <wp:effectExtent l="9525" t="9525" r="10160" b="9525"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F1719A3" id="Rectangle 4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K20IE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5E58FFA2" w14:textId="77777777" w:rsidR="003E0650" w:rsidRDefault="003E0650" w:rsidP="003E0650">
            <w:r>
              <w:t xml:space="preserve">Does patient have informal carers, e.g. family, neighbour, friend etc.? </w:t>
            </w:r>
            <w:r w:rsidR="0025013A">
              <w:t xml:space="preserve">   </w:t>
            </w:r>
            <w:r>
              <w:t xml:space="preserve">Yes </w:t>
            </w:r>
            <w:r w:rsidR="0025013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14EFFC56" wp14:editId="55B02E8E">
                      <wp:extent cx="113665" cy="114300"/>
                      <wp:effectExtent l="9525" t="9525" r="10160" b="9525"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A9379CB" id="Rectangle 7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xKI5/y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t xml:space="preserve">         No</w:t>
            </w:r>
            <w:r w:rsidR="0025013A">
              <w:t xml:space="preserve"> </w:t>
            </w:r>
            <w:r w:rsidR="0025013A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2F6EA15" wp14:editId="357F0211">
                      <wp:extent cx="113665" cy="114300"/>
                      <wp:effectExtent l="9525" t="9525" r="10160" b="9525"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6AE651D" id="Rectangle 7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zZKL8S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  <w:p w14:paraId="1753DC58" w14:textId="77777777" w:rsidR="003E0650" w:rsidRDefault="003E0650" w:rsidP="003E0650">
            <w:r>
              <w:t>Details:</w:t>
            </w:r>
          </w:p>
          <w:p w14:paraId="0738E46E" w14:textId="77777777" w:rsidR="00343F1F" w:rsidRDefault="00343F1F" w:rsidP="003E0650"/>
          <w:p w14:paraId="2C9FF5E0" w14:textId="77777777" w:rsidR="003E0650" w:rsidRPr="00137CEC" w:rsidRDefault="003E0650" w:rsidP="003E0650">
            <w:pPr>
              <w:rPr>
                <w:b/>
              </w:rPr>
            </w:pPr>
            <w:r>
              <w:t xml:space="preserve">Are they able to continue this level of care?    Yes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47F293B" wp14:editId="7D5D9B37">
                      <wp:extent cx="113665" cy="114300"/>
                      <wp:effectExtent l="9525" t="9525" r="10160" b="9525"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E067CA8" id="Rectangle 5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kR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+1/kR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No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B188492" wp14:editId="46A2849E">
                      <wp:extent cx="113665" cy="114300"/>
                      <wp:effectExtent l="9525" t="9525" r="10160" b="9525"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DBD4FE7" id="Rectangle 5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2Ig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</w:tr>
      <w:tr w:rsidR="00612DC9" w14:paraId="66A0E758" w14:textId="77777777" w:rsidTr="00D96BCE">
        <w:tc>
          <w:tcPr>
            <w:tcW w:w="10456" w:type="dxa"/>
            <w:gridSpan w:val="11"/>
          </w:tcPr>
          <w:p w14:paraId="4AC8119A" w14:textId="77777777" w:rsidR="00612DC9" w:rsidRDefault="00612DC9">
            <w:r w:rsidRPr="00034897">
              <w:rPr>
                <w:b/>
              </w:rPr>
              <w:t>Size of Package of care needed on discharge</w:t>
            </w:r>
            <w:r w:rsidRPr="00137CEC">
              <w:rPr>
                <w:b/>
              </w:rPr>
              <w:t>:</w:t>
            </w:r>
            <w:r>
              <w:t xml:space="preserve">  </w:t>
            </w:r>
            <w:r w:rsidR="00034897">
              <w:t xml:space="preserve">  </w:t>
            </w:r>
            <w:r>
              <w:t xml:space="preserve">None </w:t>
            </w:r>
            <w:r w:rsidR="00512D67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3C68859" wp14:editId="5269AE33">
                      <wp:extent cx="113665" cy="114300"/>
                      <wp:effectExtent l="9525" t="9525" r="10160" b="952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EBD102F" id="Rectangle 3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iZIQIAADs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S0ViZ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t xml:space="preserve">    </w:t>
            </w:r>
            <w:r w:rsidR="00034897">
              <w:t xml:space="preserve">      </w:t>
            </w:r>
            <w:r>
              <w:t xml:space="preserve">OD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B4CBBA3" wp14:editId="09C71F48">
                      <wp:extent cx="113665" cy="114300"/>
                      <wp:effectExtent l="9525" t="9525" r="10160" b="9525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3B7A73F" id="Rectangle 8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o8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OB5+jw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t xml:space="preserve">      </w:t>
            </w:r>
            <w:r w:rsidR="00034897">
              <w:t xml:space="preserve">       </w:t>
            </w:r>
            <w:r>
              <w:t>BD</w:t>
            </w:r>
            <w:r w:rsidR="00034897">
              <w:t xml:space="preserve">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707B013" wp14:editId="3CFA951B">
                      <wp:extent cx="113665" cy="114300"/>
                      <wp:effectExtent l="9525" t="9525" r="10160" b="9525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F0F3C9" id="Rectangle 9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YfIAIAADs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Amhlh8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034897">
              <w:t xml:space="preserve">            TDS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436FC3B" wp14:editId="7C7751F3">
                      <wp:extent cx="113665" cy="114300"/>
                      <wp:effectExtent l="9525" t="9525" r="10160" b="9525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F46EC1" id="Rectangle 10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At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v+8At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25458C">
              <w:t xml:space="preserve">      </w:t>
            </w:r>
            <w:r w:rsidR="00034897">
              <w:t xml:space="preserve">     </w:t>
            </w:r>
            <w:r w:rsidR="0025458C">
              <w:t>QDS</w:t>
            </w:r>
            <w:r w:rsidR="00137CEC">
              <w:t xml:space="preserve">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88FD47C" wp14:editId="10D7609B">
                      <wp:extent cx="113665" cy="114300"/>
                      <wp:effectExtent l="9525" t="9525" r="10160" b="9525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A8E059B" id="Rectangle 1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Ij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my3Ij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  <w:p w14:paraId="78581815" w14:textId="77777777" w:rsidR="009F060F" w:rsidRDefault="00512D67" w:rsidP="00202299">
            <w:r>
              <w:t xml:space="preserve">Preference of carers? </w:t>
            </w:r>
            <w:r w:rsidR="00D51304">
              <w:t xml:space="preserve"> </w:t>
            </w:r>
            <w:r>
              <w:t xml:space="preserve">Female    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1A1DFB2" wp14:editId="2A0F6AC9">
                      <wp:extent cx="113665" cy="114300"/>
                      <wp:effectExtent l="9525" t="9525" r="10160" b="952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385A687" id="Rectangle 5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JSIA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KQDMlI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>
              <w:t xml:space="preserve">     Male </w:t>
            </w:r>
            <w:r w:rsidR="00137CEC">
              <w:t xml:space="preserve"> </w:t>
            </w:r>
            <w:r w:rsidR="00137CEC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2C80608F" wp14:editId="540528FC">
                      <wp:extent cx="113665" cy="114300"/>
                      <wp:effectExtent l="9525" t="9525" r="10160" b="9525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FD6C12" id="Rectangle 4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5x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WcGeirR&#10;FxINTKslm0V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N215x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D51304">
              <w:t xml:space="preserve">    </w:t>
            </w:r>
            <w:r w:rsidR="00202299">
              <w:t>N</w:t>
            </w:r>
            <w:r w:rsidR="00D51304">
              <w:t xml:space="preserve"> /A   </w:t>
            </w:r>
            <w:r w:rsidR="00D51304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65023FFC" wp14:editId="225D8ABA">
                      <wp:extent cx="113665" cy="114300"/>
                      <wp:effectExtent l="9525" t="9525" r="10160" b="9525"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CEC2633" id="Rectangle 8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Ii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QmdIiIQIAAD0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612DC9" w14:paraId="0DC841F9" w14:textId="77777777" w:rsidTr="00D96BCE">
        <w:tc>
          <w:tcPr>
            <w:tcW w:w="10456" w:type="dxa"/>
            <w:gridSpan w:val="11"/>
            <w:shd w:val="clear" w:color="auto" w:fill="D9D9D9" w:themeFill="background1" w:themeFillShade="D9"/>
          </w:tcPr>
          <w:p w14:paraId="45D815C7" w14:textId="77777777" w:rsidR="00612DC9" w:rsidRPr="00281F9E" w:rsidRDefault="00612DC9">
            <w:pPr>
              <w:rPr>
                <w:b/>
                <w:sz w:val="24"/>
                <w:szCs w:val="24"/>
              </w:rPr>
            </w:pPr>
            <w:r w:rsidRPr="00281F9E">
              <w:rPr>
                <w:b/>
                <w:sz w:val="24"/>
                <w:szCs w:val="24"/>
              </w:rPr>
              <w:t>POC required</w:t>
            </w:r>
          </w:p>
        </w:tc>
      </w:tr>
      <w:tr w:rsidR="00612DC9" w14:paraId="1E0C6528" w14:textId="77777777" w:rsidTr="00034897">
        <w:tc>
          <w:tcPr>
            <w:tcW w:w="2943" w:type="dxa"/>
          </w:tcPr>
          <w:p w14:paraId="5697964B" w14:textId="77777777" w:rsidR="00612DC9" w:rsidRDefault="00612DC9">
            <w:r>
              <w:t>AM</w:t>
            </w:r>
          </w:p>
        </w:tc>
        <w:tc>
          <w:tcPr>
            <w:tcW w:w="567" w:type="dxa"/>
          </w:tcPr>
          <w:p w14:paraId="106D94DD" w14:textId="77777777" w:rsidR="00612DC9" w:rsidRDefault="009F060F">
            <w:r>
              <w:t>Tick</w:t>
            </w:r>
          </w:p>
        </w:tc>
        <w:tc>
          <w:tcPr>
            <w:tcW w:w="2694" w:type="dxa"/>
            <w:gridSpan w:val="4"/>
          </w:tcPr>
          <w:p w14:paraId="56F49F0D" w14:textId="77777777" w:rsidR="0025458C" w:rsidRDefault="0025458C" w:rsidP="0068783A">
            <w:r>
              <w:t>Midday</w:t>
            </w:r>
          </w:p>
        </w:tc>
        <w:tc>
          <w:tcPr>
            <w:tcW w:w="567" w:type="dxa"/>
          </w:tcPr>
          <w:p w14:paraId="01869B7B" w14:textId="77777777" w:rsidR="00612DC9" w:rsidRDefault="009F060F">
            <w:r>
              <w:t>Tick</w:t>
            </w:r>
          </w:p>
        </w:tc>
        <w:tc>
          <w:tcPr>
            <w:tcW w:w="3118" w:type="dxa"/>
            <w:gridSpan w:val="3"/>
          </w:tcPr>
          <w:p w14:paraId="2407646C" w14:textId="77777777" w:rsidR="00612DC9" w:rsidRDefault="00612DC9">
            <w:r>
              <w:t>PM</w:t>
            </w:r>
          </w:p>
        </w:tc>
        <w:tc>
          <w:tcPr>
            <w:tcW w:w="567" w:type="dxa"/>
          </w:tcPr>
          <w:p w14:paraId="4AA4598D" w14:textId="77777777" w:rsidR="00612DC9" w:rsidRDefault="009F060F">
            <w:r>
              <w:t>Tick</w:t>
            </w:r>
          </w:p>
        </w:tc>
      </w:tr>
      <w:tr w:rsidR="00612DC9" w14:paraId="3CEEB4A6" w14:textId="77777777" w:rsidTr="00034897">
        <w:tc>
          <w:tcPr>
            <w:tcW w:w="2943" w:type="dxa"/>
          </w:tcPr>
          <w:p w14:paraId="5C91731D" w14:textId="77777777" w:rsidR="00612DC9" w:rsidRDefault="00512D67" w:rsidP="00512D67">
            <w:r>
              <w:t xml:space="preserve">Enable wash &amp; </w:t>
            </w:r>
            <w:r w:rsidR="009F060F">
              <w:t>dress</w:t>
            </w:r>
          </w:p>
        </w:tc>
        <w:tc>
          <w:tcPr>
            <w:tcW w:w="567" w:type="dxa"/>
          </w:tcPr>
          <w:p w14:paraId="52FA1998" w14:textId="77777777" w:rsidR="00612DC9" w:rsidRDefault="00612DC9"/>
        </w:tc>
        <w:tc>
          <w:tcPr>
            <w:tcW w:w="2694" w:type="dxa"/>
            <w:gridSpan w:val="4"/>
          </w:tcPr>
          <w:p w14:paraId="5FB4B1EF" w14:textId="77777777" w:rsidR="00612DC9" w:rsidRDefault="00612DC9"/>
        </w:tc>
        <w:tc>
          <w:tcPr>
            <w:tcW w:w="567" w:type="dxa"/>
          </w:tcPr>
          <w:p w14:paraId="321B163C" w14:textId="77777777" w:rsidR="00612DC9" w:rsidRDefault="00612DC9"/>
        </w:tc>
        <w:tc>
          <w:tcPr>
            <w:tcW w:w="3118" w:type="dxa"/>
            <w:gridSpan w:val="3"/>
          </w:tcPr>
          <w:p w14:paraId="5430D1AA" w14:textId="77777777" w:rsidR="00612DC9" w:rsidRDefault="009F060F">
            <w:r>
              <w:t>Enable to get ready for bed</w:t>
            </w:r>
          </w:p>
        </w:tc>
        <w:tc>
          <w:tcPr>
            <w:tcW w:w="567" w:type="dxa"/>
          </w:tcPr>
          <w:p w14:paraId="6FE846BD" w14:textId="77777777" w:rsidR="00612DC9" w:rsidRDefault="00612DC9"/>
        </w:tc>
      </w:tr>
      <w:tr w:rsidR="009F060F" w14:paraId="12DB6846" w14:textId="77777777" w:rsidTr="00034897">
        <w:tc>
          <w:tcPr>
            <w:tcW w:w="2943" w:type="dxa"/>
          </w:tcPr>
          <w:p w14:paraId="2C95250A" w14:textId="77777777" w:rsidR="009F060F" w:rsidRDefault="009F060F">
            <w:r>
              <w:t>Empty commode</w:t>
            </w:r>
          </w:p>
        </w:tc>
        <w:tc>
          <w:tcPr>
            <w:tcW w:w="567" w:type="dxa"/>
          </w:tcPr>
          <w:p w14:paraId="70BAB736" w14:textId="77777777" w:rsidR="009F060F" w:rsidRDefault="009F060F"/>
        </w:tc>
        <w:tc>
          <w:tcPr>
            <w:tcW w:w="2694" w:type="dxa"/>
            <w:gridSpan w:val="4"/>
          </w:tcPr>
          <w:p w14:paraId="461396DE" w14:textId="77777777" w:rsidR="009F060F" w:rsidRDefault="00512D67">
            <w:r>
              <w:t>Empty commode</w:t>
            </w:r>
          </w:p>
        </w:tc>
        <w:tc>
          <w:tcPr>
            <w:tcW w:w="567" w:type="dxa"/>
          </w:tcPr>
          <w:p w14:paraId="788F8D0D" w14:textId="77777777" w:rsidR="009F060F" w:rsidRDefault="009F060F"/>
        </w:tc>
        <w:tc>
          <w:tcPr>
            <w:tcW w:w="3118" w:type="dxa"/>
            <w:gridSpan w:val="3"/>
          </w:tcPr>
          <w:p w14:paraId="362313B9" w14:textId="77777777" w:rsidR="009F060F" w:rsidRDefault="009F060F">
            <w:r>
              <w:t>Empty commode</w:t>
            </w:r>
          </w:p>
        </w:tc>
        <w:tc>
          <w:tcPr>
            <w:tcW w:w="567" w:type="dxa"/>
          </w:tcPr>
          <w:p w14:paraId="7AB87E8A" w14:textId="77777777" w:rsidR="009F060F" w:rsidRDefault="009F060F"/>
        </w:tc>
      </w:tr>
      <w:tr w:rsidR="009F060F" w14:paraId="5127E205" w14:textId="77777777" w:rsidTr="00034897">
        <w:tc>
          <w:tcPr>
            <w:tcW w:w="2943" w:type="dxa"/>
          </w:tcPr>
          <w:p w14:paraId="063C0DE4" w14:textId="77777777" w:rsidR="009F060F" w:rsidRDefault="00DB1F0D">
            <w:r>
              <w:t>Supervise</w:t>
            </w:r>
            <w:r w:rsidR="009F060F">
              <w:t xml:space="preserve"> downstairs</w:t>
            </w:r>
          </w:p>
        </w:tc>
        <w:tc>
          <w:tcPr>
            <w:tcW w:w="567" w:type="dxa"/>
          </w:tcPr>
          <w:p w14:paraId="48ED89BE" w14:textId="77777777" w:rsidR="009F060F" w:rsidRDefault="009F060F"/>
        </w:tc>
        <w:tc>
          <w:tcPr>
            <w:tcW w:w="2694" w:type="dxa"/>
            <w:gridSpan w:val="4"/>
          </w:tcPr>
          <w:p w14:paraId="5BCA146A" w14:textId="77777777" w:rsidR="009F060F" w:rsidRDefault="009F060F"/>
        </w:tc>
        <w:tc>
          <w:tcPr>
            <w:tcW w:w="567" w:type="dxa"/>
          </w:tcPr>
          <w:p w14:paraId="727E10E7" w14:textId="77777777" w:rsidR="009F060F" w:rsidRDefault="009F060F"/>
        </w:tc>
        <w:tc>
          <w:tcPr>
            <w:tcW w:w="3118" w:type="dxa"/>
            <w:gridSpan w:val="3"/>
          </w:tcPr>
          <w:p w14:paraId="695B6B6C" w14:textId="77777777" w:rsidR="009F060F" w:rsidRDefault="00DB1F0D">
            <w:r>
              <w:t xml:space="preserve">Supervise </w:t>
            </w:r>
            <w:r w:rsidR="009F060F">
              <w:t>up stairs</w:t>
            </w:r>
          </w:p>
        </w:tc>
        <w:tc>
          <w:tcPr>
            <w:tcW w:w="567" w:type="dxa"/>
          </w:tcPr>
          <w:p w14:paraId="7334F1A9" w14:textId="77777777" w:rsidR="009F060F" w:rsidRDefault="009F060F"/>
        </w:tc>
      </w:tr>
      <w:tr w:rsidR="00EF3595" w14:paraId="0922BEF3" w14:textId="77777777" w:rsidTr="00034897">
        <w:tc>
          <w:tcPr>
            <w:tcW w:w="2943" w:type="dxa"/>
          </w:tcPr>
          <w:p w14:paraId="0216BCF3" w14:textId="77777777" w:rsidR="00EF3595" w:rsidRDefault="00EF3595" w:rsidP="00D51304">
            <w:r>
              <w:t xml:space="preserve">Support with breakfast </w:t>
            </w:r>
          </w:p>
        </w:tc>
        <w:tc>
          <w:tcPr>
            <w:tcW w:w="567" w:type="dxa"/>
          </w:tcPr>
          <w:p w14:paraId="3D5B75AB" w14:textId="77777777" w:rsidR="00EF3595" w:rsidRDefault="00EF3595"/>
        </w:tc>
        <w:tc>
          <w:tcPr>
            <w:tcW w:w="2694" w:type="dxa"/>
            <w:gridSpan w:val="4"/>
          </w:tcPr>
          <w:p w14:paraId="78BDEE39" w14:textId="77777777" w:rsidR="00EF3595" w:rsidRPr="00BB0450" w:rsidRDefault="00D51304" w:rsidP="00000AA3">
            <w:r>
              <w:t>Support with lunch</w:t>
            </w:r>
          </w:p>
        </w:tc>
        <w:tc>
          <w:tcPr>
            <w:tcW w:w="567" w:type="dxa"/>
          </w:tcPr>
          <w:p w14:paraId="2968EE07" w14:textId="77777777" w:rsidR="00EF3595" w:rsidRDefault="00EF3595"/>
        </w:tc>
        <w:tc>
          <w:tcPr>
            <w:tcW w:w="3118" w:type="dxa"/>
            <w:gridSpan w:val="3"/>
          </w:tcPr>
          <w:p w14:paraId="39805CFB" w14:textId="77777777" w:rsidR="00EF3595" w:rsidRDefault="00EF3595" w:rsidP="00D51304">
            <w:r>
              <w:t xml:space="preserve">Support with evening meal </w:t>
            </w:r>
          </w:p>
        </w:tc>
        <w:tc>
          <w:tcPr>
            <w:tcW w:w="567" w:type="dxa"/>
          </w:tcPr>
          <w:p w14:paraId="0C7BEC3E" w14:textId="77777777" w:rsidR="00EF3595" w:rsidRDefault="00EF3595"/>
        </w:tc>
      </w:tr>
      <w:tr w:rsidR="009F060F" w14:paraId="2B3A0455" w14:textId="77777777" w:rsidTr="00034897">
        <w:tc>
          <w:tcPr>
            <w:tcW w:w="2943" w:type="dxa"/>
          </w:tcPr>
          <w:p w14:paraId="15041B24" w14:textId="77777777" w:rsidR="009F060F" w:rsidRDefault="009F060F" w:rsidP="009F060F">
            <w:pPr>
              <w:jc w:val="both"/>
            </w:pPr>
            <w:r>
              <w:t>Leave jug/flask</w:t>
            </w:r>
          </w:p>
        </w:tc>
        <w:tc>
          <w:tcPr>
            <w:tcW w:w="567" w:type="dxa"/>
          </w:tcPr>
          <w:p w14:paraId="5991E3A8" w14:textId="77777777" w:rsidR="009F060F" w:rsidRDefault="009F060F"/>
        </w:tc>
        <w:tc>
          <w:tcPr>
            <w:tcW w:w="2694" w:type="dxa"/>
            <w:gridSpan w:val="4"/>
          </w:tcPr>
          <w:p w14:paraId="4CD78AFB" w14:textId="77777777" w:rsidR="009F060F" w:rsidRDefault="00486700">
            <w:r>
              <w:t>Leave jug/flask</w:t>
            </w:r>
          </w:p>
        </w:tc>
        <w:tc>
          <w:tcPr>
            <w:tcW w:w="567" w:type="dxa"/>
          </w:tcPr>
          <w:p w14:paraId="03FBAF0E" w14:textId="77777777" w:rsidR="009F060F" w:rsidRDefault="009F060F"/>
        </w:tc>
        <w:tc>
          <w:tcPr>
            <w:tcW w:w="3118" w:type="dxa"/>
            <w:gridSpan w:val="3"/>
          </w:tcPr>
          <w:p w14:paraId="697766D4" w14:textId="77777777" w:rsidR="009F060F" w:rsidRDefault="009F060F">
            <w:r>
              <w:t>Leave jug/flask</w:t>
            </w:r>
          </w:p>
        </w:tc>
        <w:tc>
          <w:tcPr>
            <w:tcW w:w="567" w:type="dxa"/>
          </w:tcPr>
          <w:p w14:paraId="24B0BC71" w14:textId="77777777" w:rsidR="009F060F" w:rsidRDefault="009F060F"/>
        </w:tc>
      </w:tr>
      <w:tr w:rsidR="00512D67" w14:paraId="7EF0080B" w14:textId="77777777" w:rsidTr="00034897">
        <w:tc>
          <w:tcPr>
            <w:tcW w:w="2943" w:type="dxa"/>
          </w:tcPr>
          <w:p w14:paraId="6BC4FD14" w14:textId="77777777" w:rsidR="00512D67" w:rsidRDefault="00512D67" w:rsidP="00ED40FD">
            <w:pPr>
              <w:jc w:val="both"/>
            </w:pPr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</w:tcPr>
          <w:p w14:paraId="7F2DDE0D" w14:textId="77777777" w:rsidR="00512D67" w:rsidRDefault="00512D67"/>
        </w:tc>
        <w:tc>
          <w:tcPr>
            <w:tcW w:w="2694" w:type="dxa"/>
            <w:gridSpan w:val="4"/>
          </w:tcPr>
          <w:p w14:paraId="1DAC873F" w14:textId="77777777" w:rsidR="00512D67" w:rsidRDefault="00512D67"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</w:tcPr>
          <w:p w14:paraId="7ECD2C5D" w14:textId="77777777" w:rsidR="00512D67" w:rsidRDefault="00512D67"/>
        </w:tc>
        <w:tc>
          <w:tcPr>
            <w:tcW w:w="3118" w:type="dxa"/>
            <w:gridSpan w:val="3"/>
          </w:tcPr>
          <w:p w14:paraId="202BD9A2" w14:textId="77777777" w:rsidR="00512D67" w:rsidRDefault="00512D67">
            <w:r>
              <w:t>Transfers</w:t>
            </w:r>
            <w:r w:rsidR="00ED40FD">
              <w:t>: bed/chair/toilet</w:t>
            </w:r>
          </w:p>
        </w:tc>
        <w:tc>
          <w:tcPr>
            <w:tcW w:w="567" w:type="dxa"/>
          </w:tcPr>
          <w:p w14:paraId="4D48DA6B" w14:textId="77777777" w:rsidR="00512D67" w:rsidRDefault="00512D67"/>
        </w:tc>
      </w:tr>
      <w:tr w:rsidR="006C48FF" w14:paraId="1613253E" w14:textId="77777777" w:rsidTr="00034897">
        <w:tc>
          <w:tcPr>
            <w:tcW w:w="2943" w:type="dxa"/>
          </w:tcPr>
          <w:p w14:paraId="597191A5" w14:textId="77777777" w:rsidR="006C48FF" w:rsidRDefault="006C48FF" w:rsidP="00ED40FD">
            <w:pPr>
              <w:jc w:val="both"/>
            </w:pPr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</w:tcPr>
          <w:p w14:paraId="74ED4652" w14:textId="77777777" w:rsidR="006C48FF" w:rsidRDefault="006C48FF"/>
        </w:tc>
        <w:tc>
          <w:tcPr>
            <w:tcW w:w="2694" w:type="dxa"/>
            <w:gridSpan w:val="4"/>
          </w:tcPr>
          <w:p w14:paraId="4DAFC0C2" w14:textId="77777777" w:rsidR="006C48FF" w:rsidRDefault="006C48FF"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</w:tcPr>
          <w:p w14:paraId="6A82ADD0" w14:textId="77777777" w:rsidR="006C48FF" w:rsidRDefault="006C48FF"/>
        </w:tc>
        <w:tc>
          <w:tcPr>
            <w:tcW w:w="3118" w:type="dxa"/>
            <w:gridSpan w:val="3"/>
          </w:tcPr>
          <w:p w14:paraId="3252EE83" w14:textId="77777777" w:rsidR="006C48FF" w:rsidRDefault="006C48FF">
            <w:r>
              <w:t>P</w:t>
            </w:r>
            <w:r w:rsidRPr="006C48FF">
              <w:t>rompt / administer meds</w:t>
            </w:r>
          </w:p>
        </w:tc>
        <w:tc>
          <w:tcPr>
            <w:tcW w:w="567" w:type="dxa"/>
          </w:tcPr>
          <w:p w14:paraId="3294EB49" w14:textId="77777777" w:rsidR="006C48FF" w:rsidRDefault="006C48FF"/>
        </w:tc>
      </w:tr>
      <w:tr w:rsidR="00512D67" w14:paraId="6E4BAF64" w14:textId="77777777" w:rsidTr="00D96BCE">
        <w:tc>
          <w:tcPr>
            <w:tcW w:w="2943" w:type="dxa"/>
          </w:tcPr>
          <w:p w14:paraId="77886734" w14:textId="77777777" w:rsidR="00512D67" w:rsidRDefault="00512D67" w:rsidP="00512D67">
            <w:pPr>
              <w:jc w:val="both"/>
            </w:pPr>
            <w:r>
              <w:t>Why is QDS POC required?</w:t>
            </w:r>
          </w:p>
        </w:tc>
        <w:tc>
          <w:tcPr>
            <w:tcW w:w="7513" w:type="dxa"/>
            <w:gridSpan w:val="10"/>
          </w:tcPr>
          <w:p w14:paraId="46EC321F" w14:textId="77777777" w:rsidR="0098152B" w:rsidRDefault="00512D67" w:rsidP="00DD29E4">
            <w:r>
              <w:t xml:space="preserve"> </w:t>
            </w:r>
          </w:p>
        </w:tc>
      </w:tr>
      <w:tr w:rsidR="0098152B" w14:paraId="4741E9E2" w14:textId="77777777" w:rsidTr="0098152B">
        <w:tc>
          <w:tcPr>
            <w:tcW w:w="2943" w:type="dxa"/>
            <w:shd w:val="clear" w:color="auto" w:fill="D9D9D9" w:themeFill="background1" w:themeFillShade="D9"/>
          </w:tcPr>
          <w:p w14:paraId="68949140" w14:textId="77777777" w:rsidR="0098152B" w:rsidRDefault="0098152B" w:rsidP="0031430F">
            <w:pPr>
              <w:jc w:val="both"/>
            </w:pPr>
            <w:r w:rsidRPr="00E16AA1">
              <w:rPr>
                <w:b/>
              </w:rPr>
              <w:t>Therapy only</w:t>
            </w:r>
            <w:r w:rsidR="0031430F">
              <w:t xml:space="preserve"> Yes </w:t>
            </w:r>
            <w:r w:rsidR="0031430F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799FD5C9" wp14:editId="03D98685">
                      <wp:extent cx="113665" cy="114300"/>
                      <wp:effectExtent l="9525" t="9525" r="10160" b="9525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B19A203" id="Rectangle 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HfIAIAADs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31430F">
              <w:t xml:space="preserve">   No </w:t>
            </w:r>
            <w:r w:rsidR="0031430F"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4B0A5197" wp14:editId="65E8ED50">
                      <wp:extent cx="113665" cy="114300"/>
                      <wp:effectExtent l="9525" t="9525" r="10160" b="9525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D0772F5" id="Rectangle 2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S6IQIAADsEAAAOAAAAZHJzL2Uyb0RvYy54bWysU9tuEzEQfUfiHyy/k700Ce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A7CTS6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13" w:type="dxa"/>
            <w:gridSpan w:val="10"/>
            <w:shd w:val="clear" w:color="auto" w:fill="D9D9D9" w:themeFill="background1" w:themeFillShade="D9"/>
          </w:tcPr>
          <w:p w14:paraId="26954341" w14:textId="77777777" w:rsidR="0098152B" w:rsidRDefault="00825B6C">
            <w:r w:rsidRPr="00825B6C">
              <w:rPr>
                <w:b/>
              </w:rPr>
              <w:t>R</w:t>
            </w:r>
            <w:r w:rsidR="00343F1F" w:rsidRPr="00825B6C">
              <w:rPr>
                <w:b/>
              </w:rPr>
              <w:t>equires visit on day of discharge</w:t>
            </w:r>
            <w:r w:rsidR="00343F1F">
              <w:t xml:space="preserve">  </w:t>
            </w:r>
            <w:r>
              <w:t xml:space="preserve">       </w:t>
            </w:r>
            <w:r w:rsidR="00343F1F" w:rsidRPr="00343F1F">
              <w:rPr>
                <w:b/>
              </w:rPr>
              <w:t xml:space="preserve">Yes </w:t>
            </w:r>
            <w:r w:rsidR="00343F1F" w:rsidRPr="00343F1F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33E4FFA3" wp14:editId="732FE76E">
                      <wp:extent cx="113665" cy="114300"/>
                      <wp:effectExtent l="9525" t="9525" r="10160" b="9525"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046C9CF" id="Rectangle 6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c3IQ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Cfaoc3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="00343F1F" w:rsidRPr="00343F1F">
              <w:rPr>
                <w:b/>
              </w:rPr>
              <w:t xml:space="preserve">   No </w:t>
            </w:r>
            <w:r w:rsidR="00343F1F" w:rsidRPr="00343F1F"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inline distT="0" distB="0" distL="0" distR="0" wp14:anchorId="0FCE514A" wp14:editId="79112DC4">
                      <wp:extent cx="113665" cy="114300"/>
                      <wp:effectExtent l="9525" t="9525" r="10160" b="9525"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C519813" id="Rectangle 7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2susUIQIAADsEAAAOAAAAAAAAAAAAAAAAAC4CAABkcnMvZTJvRG9jLnhtbFBLAQIt&#10;ABQABgAIAAAAIQBnwHB7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</w:tr>
      <w:tr w:rsidR="00343F1F" w14:paraId="6D2E677F" w14:textId="77777777" w:rsidTr="00D10DCC">
        <w:tc>
          <w:tcPr>
            <w:tcW w:w="10456" w:type="dxa"/>
            <w:gridSpan w:val="11"/>
          </w:tcPr>
          <w:p w14:paraId="46B651B4" w14:textId="77777777" w:rsidR="00C329F3" w:rsidRDefault="00343F1F" w:rsidP="005A7B03">
            <w:pPr>
              <w:rPr>
                <w:b/>
              </w:rPr>
            </w:pPr>
            <w:r>
              <w:rPr>
                <w:b/>
              </w:rPr>
              <w:t xml:space="preserve">Reasons                   </w:t>
            </w:r>
          </w:p>
          <w:p w14:paraId="5B692E9F" w14:textId="77777777" w:rsidR="00343F1F" w:rsidRDefault="00343F1F" w:rsidP="005A7B03">
            <w:r>
              <w:rPr>
                <w:b/>
              </w:rPr>
              <w:t xml:space="preserve">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</w:t>
            </w:r>
          </w:p>
        </w:tc>
      </w:tr>
      <w:tr w:rsidR="005A7B03" w14:paraId="667684DA" w14:textId="77777777" w:rsidTr="005A7B03">
        <w:tc>
          <w:tcPr>
            <w:tcW w:w="4786" w:type="dxa"/>
            <w:gridSpan w:val="5"/>
          </w:tcPr>
          <w:p w14:paraId="284555E5" w14:textId="77777777" w:rsidR="005A7B03" w:rsidRDefault="005A7B03" w:rsidP="00343F1F">
            <w:pPr>
              <w:rPr>
                <w:b/>
              </w:rPr>
            </w:pPr>
            <w:r>
              <w:rPr>
                <w:b/>
              </w:rPr>
              <w:t>Discharge hub recommendation</w:t>
            </w:r>
          </w:p>
          <w:p w14:paraId="06FCF542" w14:textId="77777777" w:rsidR="005A7B03" w:rsidRDefault="005A7B03" w:rsidP="00343F1F">
            <w:pPr>
              <w:rPr>
                <w:b/>
              </w:rPr>
            </w:pPr>
          </w:p>
          <w:p w14:paraId="315987E5" w14:textId="77777777" w:rsidR="00202299" w:rsidRDefault="005A7B03" w:rsidP="0020229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670" w:type="dxa"/>
            <w:gridSpan w:val="6"/>
          </w:tcPr>
          <w:p w14:paraId="52BF2865" w14:textId="77777777" w:rsidR="005A7B03" w:rsidRDefault="005A7B03" w:rsidP="00343F1F">
            <w:pPr>
              <w:rPr>
                <w:b/>
              </w:rPr>
            </w:pPr>
            <w:r>
              <w:rPr>
                <w:b/>
              </w:rPr>
              <w:t xml:space="preserve">Placement hub – confirmation of plan   </w:t>
            </w:r>
          </w:p>
          <w:p w14:paraId="0A7D7A1E" w14:textId="77777777" w:rsidR="005A7B03" w:rsidRDefault="005A7B03" w:rsidP="00343F1F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  <w:p w14:paraId="0AC2990F" w14:textId="77777777" w:rsidR="005A7B03" w:rsidRDefault="005A7B03" w:rsidP="00AA540E">
            <w:pPr>
              <w:rPr>
                <w:b/>
              </w:rPr>
            </w:pPr>
            <w:r>
              <w:rPr>
                <w:b/>
              </w:rPr>
              <w:t>Time</w:t>
            </w:r>
            <w:r w:rsidR="00AA540E">
              <w:rPr>
                <w:b/>
              </w:rPr>
              <w:t xml:space="preserve">                                            </w:t>
            </w:r>
            <w:r w:rsidR="00F52135">
              <w:rPr>
                <w:b/>
              </w:rPr>
              <w:t xml:space="preserve">    </w:t>
            </w:r>
            <w:r w:rsidR="00AA540E">
              <w:rPr>
                <w:b/>
              </w:rPr>
              <w:t>date of transfer</w:t>
            </w:r>
          </w:p>
        </w:tc>
      </w:tr>
    </w:tbl>
    <w:p w14:paraId="6BD38612" w14:textId="77777777" w:rsidR="00612DC9" w:rsidRPr="00D35A26" w:rsidRDefault="00612DC9" w:rsidP="00D35A26">
      <w:pPr>
        <w:rPr>
          <w:sz w:val="10"/>
          <w:szCs w:val="10"/>
        </w:rPr>
      </w:pPr>
    </w:p>
    <w:sectPr w:rsidR="00612DC9" w:rsidRPr="00D35A26" w:rsidSect="00A8451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624" w:bottom="567" w:left="62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91F4B" w14:textId="77777777" w:rsidR="009368D8" w:rsidRDefault="009368D8" w:rsidP="001322CB">
      <w:pPr>
        <w:spacing w:after="0" w:line="240" w:lineRule="auto"/>
      </w:pPr>
      <w:r>
        <w:separator/>
      </w:r>
    </w:p>
  </w:endnote>
  <w:endnote w:type="continuationSeparator" w:id="0">
    <w:p w14:paraId="0666BADD" w14:textId="77777777" w:rsidR="009368D8" w:rsidRDefault="009368D8" w:rsidP="0013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4"/>
      <w:gridCol w:w="3402"/>
      <w:gridCol w:w="2406"/>
    </w:tblGrid>
    <w:tr w:rsidR="00E0118B" w:rsidRPr="009E34C1" w14:paraId="3307BA24" w14:textId="77777777" w:rsidTr="00D35A26">
      <w:tc>
        <w:tcPr>
          <w:tcW w:w="4824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22072988" w14:textId="77777777" w:rsidR="00E0118B" w:rsidRDefault="00E0118B" w:rsidP="009E34C1">
          <w:pPr>
            <w:pStyle w:val="Footer"/>
          </w:pPr>
          <w:r w:rsidRPr="009E34C1">
            <w:t>Signature:</w:t>
          </w:r>
        </w:p>
        <w:p w14:paraId="07D1165C" w14:textId="77777777" w:rsidR="00E0118B" w:rsidRPr="009E34C1" w:rsidRDefault="00E0118B" w:rsidP="00F02274">
          <w:pPr>
            <w:pStyle w:val="Footer"/>
          </w:pPr>
          <w:r>
            <w:t>Designation:</w:t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</w:tcPr>
        <w:p w14:paraId="7B5373A0" w14:textId="77777777" w:rsidR="00E0118B" w:rsidRPr="009E34C1" w:rsidRDefault="00E0118B" w:rsidP="009E34C1">
          <w:pPr>
            <w:pStyle w:val="Footer"/>
          </w:pPr>
          <w:r w:rsidRPr="009E34C1">
            <w:t xml:space="preserve">Print Name: </w:t>
          </w:r>
        </w:p>
      </w:tc>
      <w:tc>
        <w:tcPr>
          <w:tcW w:w="2406" w:type="dxa"/>
          <w:tcBorders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B87C7C5" w14:textId="77777777" w:rsidR="00E0118B" w:rsidRPr="009E34C1" w:rsidRDefault="00E0118B" w:rsidP="009E34C1">
          <w:pPr>
            <w:pStyle w:val="Footer"/>
          </w:pPr>
          <w:r w:rsidRPr="009E34C1">
            <w:t xml:space="preserve">Date: </w:t>
          </w:r>
        </w:p>
      </w:tc>
    </w:tr>
    <w:tr w:rsidR="00E0118B" w:rsidRPr="009E34C1" w14:paraId="3102FD92" w14:textId="77777777" w:rsidTr="00D35A26">
      <w:tc>
        <w:tcPr>
          <w:tcW w:w="10632" w:type="dxa"/>
          <w:gridSpan w:val="3"/>
          <w:tcBorders>
            <w:top w:val="single" w:sz="4" w:space="0" w:color="auto"/>
          </w:tcBorders>
          <w:shd w:val="clear" w:color="auto" w:fill="auto"/>
        </w:tcPr>
        <w:p w14:paraId="4A7CCE4B" w14:textId="77777777" w:rsidR="00E0118B" w:rsidRPr="00D35A26" w:rsidRDefault="00E0118B" w:rsidP="00D35A26">
          <w:pPr>
            <w:pStyle w:val="Footer"/>
            <w:jc w:val="center"/>
            <w:rPr>
              <w:sz w:val="18"/>
              <w:szCs w:val="18"/>
            </w:rPr>
          </w:pPr>
          <w:r w:rsidRPr="00D35A26">
            <w:rPr>
              <w:sz w:val="18"/>
              <w:szCs w:val="18"/>
            </w:rPr>
            <w:t xml:space="preserve">Page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PAGE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D27100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  <w:r w:rsidRPr="00D35A26">
            <w:rPr>
              <w:sz w:val="18"/>
              <w:szCs w:val="18"/>
            </w:rPr>
            <w:t xml:space="preserve"> of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NUMPAGES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D27100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</w:p>
      </w:tc>
    </w:tr>
  </w:tbl>
  <w:p w14:paraId="5AC69A36" w14:textId="77777777" w:rsidR="00E0118B" w:rsidRDefault="00E0118B" w:rsidP="00F05B8E">
    <w:pPr>
      <w:pStyle w:val="Footer"/>
      <w:jc w:val="right"/>
    </w:pPr>
  </w:p>
  <w:p w14:paraId="1016F119" w14:textId="77777777" w:rsidR="00E0118B" w:rsidRDefault="00E0118B" w:rsidP="00A845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824"/>
      <w:gridCol w:w="3402"/>
      <w:gridCol w:w="2264"/>
    </w:tblGrid>
    <w:tr w:rsidR="00E0118B" w:rsidRPr="009E34C1" w14:paraId="09633B55" w14:textId="77777777" w:rsidTr="00D35A26">
      <w:tc>
        <w:tcPr>
          <w:tcW w:w="48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8D0054B" w14:textId="77777777" w:rsidR="00E0118B" w:rsidRDefault="00E0118B" w:rsidP="00D10DCC">
          <w:pPr>
            <w:pStyle w:val="Footer"/>
          </w:pPr>
          <w:r w:rsidRPr="009E34C1">
            <w:t>Signature:</w:t>
          </w:r>
        </w:p>
        <w:p w14:paraId="3F67EAC8" w14:textId="77777777" w:rsidR="00E0118B" w:rsidRPr="009E34C1" w:rsidRDefault="00E0118B" w:rsidP="00F02274">
          <w:pPr>
            <w:pStyle w:val="Footer"/>
          </w:pPr>
          <w:r>
            <w:t>Designation: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0A6E103" w14:textId="77777777" w:rsidR="00E0118B" w:rsidRPr="009E34C1" w:rsidRDefault="00E0118B" w:rsidP="00D10DCC">
          <w:pPr>
            <w:pStyle w:val="Footer"/>
          </w:pPr>
          <w:r w:rsidRPr="009E34C1">
            <w:t xml:space="preserve">Print Name: </w:t>
          </w:r>
        </w:p>
      </w:tc>
      <w:tc>
        <w:tcPr>
          <w:tcW w:w="22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D12E835" w14:textId="77777777" w:rsidR="00E0118B" w:rsidRPr="009E34C1" w:rsidRDefault="00E0118B" w:rsidP="00D10DCC">
          <w:pPr>
            <w:pStyle w:val="Footer"/>
          </w:pPr>
          <w:r w:rsidRPr="009E34C1">
            <w:t xml:space="preserve">Date: </w:t>
          </w:r>
        </w:p>
      </w:tc>
    </w:tr>
    <w:tr w:rsidR="00E0118B" w:rsidRPr="009E34C1" w14:paraId="62536200" w14:textId="77777777" w:rsidTr="00D35A26">
      <w:tc>
        <w:tcPr>
          <w:tcW w:w="1049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EE7EBF1" w14:textId="77777777" w:rsidR="00E0118B" w:rsidRPr="009E34C1" w:rsidRDefault="00E0118B" w:rsidP="00D35A26">
          <w:pPr>
            <w:pStyle w:val="Footer"/>
            <w:jc w:val="center"/>
          </w:pPr>
          <w:r w:rsidRPr="00D35A26">
            <w:rPr>
              <w:sz w:val="18"/>
              <w:szCs w:val="18"/>
            </w:rPr>
            <w:t xml:space="preserve">Page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PAGE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D27100">
            <w:rPr>
              <w:b/>
              <w:noProof/>
              <w:sz w:val="18"/>
              <w:szCs w:val="18"/>
            </w:rPr>
            <w:t>1</w:t>
          </w:r>
          <w:r w:rsidRPr="00D35A26">
            <w:rPr>
              <w:b/>
              <w:sz w:val="18"/>
              <w:szCs w:val="18"/>
            </w:rPr>
            <w:fldChar w:fldCharType="end"/>
          </w:r>
          <w:r w:rsidRPr="00D35A26">
            <w:rPr>
              <w:sz w:val="18"/>
              <w:szCs w:val="18"/>
            </w:rPr>
            <w:t xml:space="preserve"> of </w:t>
          </w:r>
          <w:r w:rsidRPr="00D35A26">
            <w:rPr>
              <w:b/>
              <w:sz w:val="18"/>
              <w:szCs w:val="18"/>
            </w:rPr>
            <w:fldChar w:fldCharType="begin"/>
          </w:r>
          <w:r w:rsidRPr="00D35A26">
            <w:rPr>
              <w:b/>
              <w:sz w:val="18"/>
              <w:szCs w:val="18"/>
            </w:rPr>
            <w:instrText xml:space="preserve"> NUMPAGES  \* Arabic  \* MERGEFORMAT </w:instrText>
          </w:r>
          <w:r w:rsidRPr="00D35A26">
            <w:rPr>
              <w:b/>
              <w:sz w:val="18"/>
              <w:szCs w:val="18"/>
            </w:rPr>
            <w:fldChar w:fldCharType="separate"/>
          </w:r>
          <w:r w:rsidR="00D27100">
            <w:rPr>
              <w:b/>
              <w:noProof/>
              <w:sz w:val="18"/>
              <w:szCs w:val="18"/>
            </w:rPr>
            <w:t>2</w:t>
          </w:r>
          <w:r w:rsidRPr="00D35A26">
            <w:rPr>
              <w:b/>
              <w:sz w:val="18"/>
              <w:szCs w:val="18"/>
            </w:rPr>
            <w:fldChar w:fldCharType="end"/>
          </w:r>
        </w:p>
      </w:tc>
    </w:tr>
  </w:tbl>
  <w:p w14:paraId="33E397F5" w14:textId="77777777" w:rsidR="00E0118B" w:rsidRDefault="00E0118B" w:rsidP="001310CA">
    <w:pPr>
      <w:pStyle w:val="Footer"/>
    </w:pPr>
  </w:p>
  <w:p w14:paraId="3D495271" w14:textId="77777777" w:rsidR="00E0118B" w:rsidRPr="001310CA" w:rsidRDefault="00E0118B" w:rsidP="005417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88DF8" w14:textId="77777777" w:rsidR="009368D8" w:rsidRDefault="009368D8" w:rsidP="001322CB">
      <w:pPr>
        <w:spacing w:after="0" w:line="240" w:lineRule="auto"/>
      </w:pPr>
      <w:r>
        <w:separator/>
      </w:r>
    </w:p>
  </w:footnote>
  <w:footnote w:type="continuationSeparator" w:id="0">
    <w:p w14:paraId="61F5EEE6" w14:textId="77777777" w:rsidR="009368D8" w:rsidRDefault="009368D8" w:rsidP="0013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8A107" w14:textId="02FCEFB5" w:rsidR="00E0118B" w:rsidRDefault="00E0118B" w:rsidP="007A2A95">
    <w:pPr>
      <w:tabs>
        <w:tab w:val="center" w:pos="5329"/>
        <w:tab w:val="right" w:pos="10658"/>
      </w:tabs>
      <w:spacing w:after="0"/>
      <w:ind w:left="3600"/>
      <w:jc w:val="center"/>
      <w:rPr>
        <w:noProof/>
        <w:lang w:eastAsia="en-GB"/>
      </w:rPr>
    </w:pPr>
    <w:r>
      <w:rPr>
        <w:b/>
        <w:noProof/>
        <w:color w:val="000080"/>
        <w:szCs w:val="36"/>
        <w:lang w:eastAsia="en-GB"/>
      </w:rPr>
      <w:drawing>
        <wp:anchor distT="0" distB="0" distL="114300" distR="114300" simplePos="0" relativeHeight="251658752" behindDoc="0" locked="0" layoutInCell="1" allowOverlap="1" wp14:anchorId="09D6E216" wp14:editId="13AC0FF4">
          <wp:simplePos x="0" y="0"/>
          <wp:positionH relativeFrom="column">
            <wp:posOffset>6065520</wp:posOffset>
          </wp:positionH>
          <wp:positionV relativeFrom="paragraph">
            <wp:posOffset>4445</wp:posOffset>
          </wp:positionV>
          <wp:extent cx="962025" cy="548005"/>
          <wp:effectExtent l="0" t="0" r="9525" b="0"/>
          <wp:wrapNone/>
          <wp:docPr id="94" name="officeArt object" descr="West Sussex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West Sussex County Counci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8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b/>
        <w:noProof/>
        <w:lang w:eastAsia="en-GB"/>
      </w:rPr>
      <w:drawing>
        <wp:inline distT="0" distB="0" distL="0" distR="0" wp14:anchorId="277BB132" wp14:editId="218E862F">
          <wp:extent cx="1257300" cy="476231"/>
          <wp:effectExtent l="0" t="0" r="0" b="635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093" cy="479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18BA7" w14:textId="77777777" w:rsidR="00574A36" w:rsidRPr="00574A36" w:rsidRDefault="00574A36" w:rsidP="00574A36">
    <w:pPr>
      <w:spacing w:after="0"/>
      <w:rPr>
        <w:b/>
        <w:u w:val="single"/>
      </w:rPr>
    </w:pPr>
    <w:r w:rsidRPr="00574A36">
      <w:rPr>
        <w:b/>
        <w:noProof/>
        <w:lang w:eastAsia="en-GB"/>
      </w:rPr>
      <w:drawing>
        <wp:anchor distT="0" distB="0" distL="114300" distR="114300" simplePos="0" relativeHeight="251660800" behindDoc="0" locked="0" layoutInCell="1" allowOverlap="1" wp14:anchorId="234395D9" wp14:editId="72D87CF9">
          <wp:simplePos x="0" y="0"/>
          <wp:positionH relativeFrom="column">
            <wp:posOffset>5915025</wp:posOffset>
          </wp:positionH>
          <wp:positionV relativeFrom="paragraph">
            <wp:posOffset>-6985</wp:posOffset>
          </wp:positionV>
          <wp:extent cx="962025" cy="548005"/>
          <wp:effectExtent l="0" t="0" r="9525" b="0"/>
          <wp:wrapNone/>
          <wp:docPr id="97" name="officeArt object" descr="West Sussex County Counc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West Sussex County Council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548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74A36">
      <w:rPr>
        <w:b/>
      </w:rPr>
      <w:t>Send referral to AdultsandHealthPlacementTeam@westsussex.gov.uk</w:t>
    </w:r>
    <w:r w:rsidRPr="00574A36">
      <w:rPr>
        <w:b/>
        <w:noProof/>
        <w:lang w:eastAsia="en-GB"/>
      </w:rPr>
      <w:drawing>
        <wp:inline distT="0" distB="0" distL="0" distR="0" wp14:anchorId="763F3FCF" wp14:editId="737FE301">
          <wp:extent cx="1257300" cy="476231"/>
          <wp:effectExtent l="0" t="0" r="0" b="635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093" cy="479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75C10" w14:textId="0A237590" w:rsidR="00574A36" w:rsidRPr="00574A36" w:rsidRDefault="00574A36" w:rsidP="00574A36">
    <w:pPr>
      <w:spacing w:after="0"/>
      <w:rPr>
        <w:b/>
      </w:rPr>
    </w:pPr>
    <w:r w:rsidRPr="00574A36">
      <w:rPr>
        <w:b/>
      </w:rPr>
      <w:t xml:space="preserve">Hospital:  </w:t>
    </w:r>
    <w:r w:rsidR="00D648D7">
      <w:rPr>
        <w:b/>
      </w:rPr>
      <w:t>RSCH</w:t>
    </w:r>
    <w:r w:rsidRPr="00574A36">
      <w:rPr>
        <w:b/>
      </w:rPr>
      <w:t xml:space="preserve">  </w:t>
    </w:r>
    <w:r w:rsidRPr="00574A36">
      <w:rPr>
        <w:b/>
        <w:noProof/>
        <w:lang w:eastAsia="en-GB"/>
      </w:rPr>
      <mc:AlternateContent>
        <mc:Choice Requires="wps">
          <w:drawing>
            <wp:inline distT="0" distB="0" distL="0" distR="0" wp14:anchorId="0C34927B" wp14:editId="57E42890">
              <wp:extent cx="113665" cy="114300"/>
              <wp:effectExtent l="9525" t="9525" r="10160" b="9525"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65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1015216" id="Rectangle 2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SpIQIAAD0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Ba1ASpIQIAAD0EAAAOAAAAAAAAAAAAAAAAAC4CAABkcnMvZTJvRG9jLnhtbFBLAQIt&#10;ABQABgAIAAAAIQBnwHB72QAAAAMBAAAPAAAAAAAAAAAAAAAAAHsEAABkcnMvZG93bnJldi54bWxQ&#10;SwUGAAAAAAQABADzAAAAgQUAAAAA&#10;">
              <w10:anchorlock/>
            </v:rect>
          </w:pict>
        </mc:Fallback>
      </mc:AlternateContent>
    </w:r>
    <w:r w:rsidRPr="00574A36">
      <w:rPr>
        <w:b/>
      </w:rPr>
      <w:t xml:space="preserve">        Princess Royal      </w:t>
    </w:r>
    <w:r w:rsidRPr="00574A36">
      <w:rPr>
        <w:b/>
        <w:noProof/>
        <w:lang w:eastAsia="en-GB"/>
      </w:rPr>
      <mc:AlternateContent>
        <mc:Choice Requires="wps">
          <w:drawing>
            <wp:inline distT="0" distB="0" distL="0" distR="0" wp14:anchorId="66F4F8C6" wp14:editId="5EF8A350">
              <wp:extent cx="113665" cy="114300"/>
              <wp:effectExtent l="9525" t="9525" r="10160" b="9525"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65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9FA45AB" id="Rectangle 31" o:spid="_x0000_s1026" style="width:8.9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">
              <w10:anchorlock/>
            </v:rect>
          </w:pict>
        </mc:Fallback>
      </mc:AlternateContent>
    </w:r>
    <w:r w:rsidRPr="00574A36">
      <w:rPr>
        <w:b/>
      </w:rPr>
      <w:t xml:space="preserve">        WARD……………………………………………………………</w:t>
    </w:r>
  </w:p>
  <w:p w14:paraId="560319CA" w14:textId="2B6106E0" w:rsidR="00E0118B" w:rsidRPr="001310CA" w:rsidRDefault="00E0118B" w:rsidP="001310CA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C9"/>
    <w:rsid w:val="00000AA3"/>
    <w:rsid w:val="00034897"/>
    <w:rsid w:val="0005693C"/>
    <w:rsid w:val="00090421"/>
    <w:rsid w:val="000C4791"/>
    <w:rsid w:val="000E6F84"/>
    <w:rsid w:val="001132E0"/>
    <w:rsid w:val="001310CA"/>
    <w:rsid w:val="001322CB"/>
    <w:rsid w:val="00137CEC"/>
    <w:rsid w:val="00142989"/>
    <w:rsid w:val="00157962"/>
    <w:rsid w:val="00167F18"/>
    <w:rsid w:val="00171E0C"/>
    <w:rsid w:val="00192530"/>
    <w:rsid w:val="001A6E3F"/>
    <w:rsid w:val="001D7E51"/>
    <w:rsid w:val="001E2D9C"/>
    <w:rsid w:val="001F6CD4"/>
    <w:rsid w:val="00202299"/>
    <w:rsid w:val="0025013A"/>
    <w:rsid w:val="0025458C"/>
    <w:rsid w:val="00281F9E"/>
    <w:rsid w:val="00287023"/>
    <w:rsid w:val="002B11D1"/>
    <w:rsid w:val="002C0259"/>
    <w:rsid w:val="0031430F"/>
    <w:rsid w:val="00322F2F"/>
    <w:rsid w:val="00343F1F"/>
    <w:rsid w:val="003E0650"/>
    <w:rsid w:val="004332BF"/>
    <w:rsid w:val="00434D5E"/>
    <w:rsid w:val="00454CCA"/>
    <w:rsid w:val="0048455C"/>
    <w:rsid w:val="00486700"/>
    <w:rsid w:val="00505680"/>
    <w:rsid w:val="00512D67"/>
    <w:rsid w:val="00515F2F"/>
    <w:rsid w:val="0053369B"/>
    <w:rsid w:val="00541732"/>
    <w:rsid w:val="00541D22"/>
    <w:rsid w:val="00574A36"/>
    <w:rsid w:val="00590C24"/>
    <w:rsid w:val="00597E1C"/>
    <w:rsid w:val="005A499A"/>
    <w:rsid w:val="005A7B03"/>
    <w:rsid w:val="006043E6"/>
    <w:rsid w:val="00612DC9"/>
    <w:rsid w:val="006547E4"/>
    <w:rsid w:val="00656314"/>
    <w:rsid w:val="00673F69"/>
    <w:rsid w:val="0068783A"/>
    <w:rsid w:val="006C48FF"/>
    <w:rsid w:val="006C6C7B"/>
    <w:rsid w:val="006F49EA"/>
    <w:rsid w:val="006F79C4"/>
    <w:rsid w:val="00700F36"/>
    <w:rsid w:val="00710771"/>
    <w:rsid w:val="00746702"/>
    <w:rsid w:val="0077599A"/>
    <w:rsid w:val="007A2A95"/>
    <w:rsid w:val="007A308C"/>
    <w:rsid w:val="007F6D0A"/>
    <w:rsid w:val="008060D4"/>
    <w:rsid w:val="00810169"/>
    <w:rsid w:val="00825B6C"/>
    <w:rsid w:val="00843C5A"/>
    <w:rsid w:val="008456B9"/>
    <w:rsid w:val="008A2EE6"/>
    <w:rsid w:val="008B0DBE"/>
    <w:rsid w:val="008D565F"/>
    <w:rsid w:val="008F562D"/>
    <w:rsid w:val="009368D8"/>
    <w:rsid w:val="0094486C"/>
    <w:rsid w:val="0098152B"/>
    <w:rsid w:val="0099722F"/>
    <w:rsid w:val="009A26F5"/>
    <w:rsid w:val="009A6C9B"/>
    <w:rsid w:val="009E34C1"/>
    <w:rsid w:val="009F060F"/>
    <w:rsid w:val="00A20DDC"/>
    <w:rsid w:val="00A27BF0"/>
    <w:rsid w:val="00A34CE8"/>
    <w:rsid w:val="00A84514"/>
    <w:rsid w:val="00AA540E"/>
    <w:rsid w:val="00AE0EBF"/>
    <w:rsid w:val="00B24C87"/>
    <w:rsid w:val="00B40AC0"/>
    <w:rsid w:val="00B66BCD"/>
    <w:rsid w:val="00B72CFF"/>
    <w:rsid w:val="00BF7E62"/>
    <w:rsid w:val="00C329F3"/>
    <w:rsid w:val="00C41E15"/>
    <w:rsid w:val="00C94528"/>
    <w:rsid w:val="00C97D50"/>
    <w:rsid w:val="00CD0588"/>
    <w:rsid w:val="00CF67ED"/>
    <w:rsid w:val="00D03202"/>
    <w:rsid w:val="00D10DCC"/>
    <w:rsid w:val="00D27100"/>
    <w:rsid w:val="00D35A26"/>
    <w:rsid w:val="00D40C29"/>
    <w:rsid w:val="00D51304"/>
    <w:rsid w:val="00D648D7"/>
    <w:rsid w:val="00D72DBF"/>
    <w:rsid w:val="00D757A6"/>
    <w:rsid w:val="00D76825"/>
    <w:rsid w:val="00D96BCE"/>
    <w:rsid w:val="00D974A8"/>
    <w:rsid w:val="00DB1F0D"/>
    <w:rsid w:val="00DC6282"/>
    <w:rsid w:val="00DD29E4"/>
    <w:rsid w:val="00DE039B"/>
    <w:rsid w:val="00E0118B"/>
    <w:rsid w:val="00E10E14"/>
    <w:rsid w:val="00E11FAC"/>
    <w:rsid w:val="00E15907"/>
    <w:rsid w:val="00E16AA1"/>
    <w:rsid w:val="00E22D98"/>
    <w:rsid w:val="00E671AB"/>
    <w:rsid w:val="00EB2D0D"/>
    <w:rsid w:val="00ED40FD"/>
    <w:rsid w:val="00EF3595"/>
    <w:rsid w:val="00EF49D7"/>
    <w:rsid w:val="00F02274"/>
    <w:rsid w:val="00F05B08"/>
    <w:rsid w:val="00F05B8E"/>
    <w:rsid w:val="00F52135"/>
    <w:rsid w:val="00F64B4A"/>
    <w:rsid w:val="00FA5011"/>
    <w:rsid w:val="00FF2BB3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B39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2CB"/>
  </w:style>
  <w:style w:type="paragraph" w:styleId="Footer">
    <w:name w:val="footer"/>
    <w:basedOn w:val="Normal"/>
    <w:link w:val="FooterChar"/>
    <w:uiPriority w:val="99"/>
    <w:unhideWhenUsed/>
    <w:rsid w:val="00132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2CB"/>
  </w:style>
  <w:style w:type="paragraph" w:styleId="BalloonText">
    <w:name w:val="Balloon Text"/>
    <w:basedOn w:val="Normal"/>
    <w:link w:val="BalloonTextChar"/>
    <w:uiPriority w:val="99"/>
    <w:semiHidden/>
    <w:unhideWhenUsed/>
    <w:rsid w:val="00131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5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831198C695F40BABB5AE1818C0A05" ma:contentTypeVersion="13" ma:contentTypeDescription="Create a new document." ma:contentTypeScope="" ma:versionID="6e4c997aaf77df91e1abd09ed29f5e92">
  <xsd:schema xmlns:xsd="http://www.w3.org/2001/XMLSchema" xmlns:xs="http://www.w3.org/2001/XMLSchema" xmlns:p="http://schemas.microsoft.com/office/2006/metadata/properties" xmlns:ns3="ce69119c-6af3-432a-b49c-0c7378a45cd8" xmlns:ns4="c9c7025b-a6fb-4f8e-9326-4e4f1bf2c686" targetNamespace="http://schemas.microsoft.com/office/2006/metadata/properties" ma:root="true" ma:fieldsID="bd567aa60c5e4855f5b43dcd50739bdf" ns3:_="" ns4:_="">
    <xsd:import namespace="ce69119c-6af3-432a-b49c-0c7378a45cd8"/>
    <xsd:import namespace="c9c7025b-a6fb-4f8e-9326-4e4f1bf2c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9119c-6af3-432a-b49c-0c7378a45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7025b-a6fb-4f8e-9326-4e4f1bf2c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3799-764E-4FC3-8AE9-F814F3550107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9c7025b-a6fb-4f8e-9326-4e4f1bf2c686"/>
    <ds:schemaRef ds:uri="ce69119c-6af3-432a-b49c-0c7378a45cd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DA3627-B5C7-4F53-BDB7-AC2CE19BA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DDF412-7EC9-4731-93FB-0F50C053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9119c-6af3-432a-b49c-0c7378a45cd8"/>
    <ds:schemaRef ds:uri="c9c7025b-a6fb-4f8e-9326-4e4f1bf2c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04A3B-50BB-422A-A5F9-A0EB2A79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Sussex Hospitals NHS Foundation Trust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hersj</dc:creator>
  <cp:lastModifiedBy>Rankin, Philip</cp:lastModifiedBy>
  <cp:revision>2</cp:revision>
  <cp:lastPrinted>2020-03-26T08:07:00Z</cp:lastPrinted>
  <dcterms:created xsi:type="dcterms:W3CDTF">2020-06-05T08:49:00Z</dcterms:created>
  <dcterms:modified xsi:type="dcterms:W3CDTF">2020-06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831198C695F40BABB5AE1818C0A05</vt:lpwstr>
  </property>
</Properties>
</file>